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E0ED0" w:rsidP="00FE0ED0" w14:paraId="1310B07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ED0" w:rsidP="00FE0ED0" w14:paraId="06A78B2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ED0" w:rsidP="00FE0ED0" w14:paraId="5CA4C66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ED0" w:rsidP="00FE0ED0" w14:paraId="2AF039F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ED0" w:rsidP="00FE0ED0" w14:paraId="00379DB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16C" w:rsidRPr="00BD39A2" w:rsidP="00FE0ED0" w14:paraId="5C1743EE" w14:textId="5CECB7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A2">
        <w:rPr>
          <w:rFonts w:ascii="Times New Roman" w:hAnsi="Times New Roman" w:cs="Times New Roman"/>
          <w:b/>
          <w:bCs/>
          <w:sz w:val="24"/>
          <w:szCs w:val="24"/>
        </w:rPr>
        <w:t>Communication in Healthcare</w:t>
      </w:r>
    </w:p>
    <w:p w:rsidR="00FE0ED0" w:rsidP="00FE0ED0" w14:paraId="65D0BB3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D0" w:rsidP="00FE0ED0" w14:paraId="0DF2ECA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D0" w:rsidP="00FE0ED0" w14:paraId="6CEDAE1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D0" w:rsidP="00FE0ED0" w14:paraId="0CA9028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6CC" w:rsidP="00FE0ED0" w14:paraId="12D51D9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16C" w:rsidRPr="00BD39A2" w:rsidP="00FE0ED0" w14:paraId="0395D948" w14:textId="381182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Author</w:t>
      </w:r>
    </w:p>
    <w:p w:rsidR="005D416C" w:rsidRPr="00BD39A2" w:rsidP="00FE0ED0" w14:paraId="26BD4E2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5D416C" w:rsidRPr="00BD39A2" w:rsidP="00FE0ED0" w14:paraId="476B6A4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Instructor</w:t>
      </w:r>
    </w:p>
    <w:p w:rsidR="005D416C" w:rsidRPr="00BD39A2" w:rsidP="00FE0ED0" w14:paraId="7ED936A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Course code</w:t>
      </w:r>
    </w:p>
    <w:p w:rsidR="00C06570" w:rsidRPr="00BD39A2" w:rsidP="00FE0ED0" w14:paraId="42B89E57" w14:textId="6E119C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Date of submission</w:t>
      </w:r>
    </w:p>
    <w:p w:rsidR="00C06570" w:rsidRPr="00BD39A2" w:rsidP="00BD39A2" w14:paraId="5AC083E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70" w:rsidRPr="00BD39A2" w:rsidP="00BD39A2" w14:paraId="07C7158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33E" w:rsidRPr="00BD39A2" w:rsidP="00012258" w14:paraId="4D1DF4A6" w14:textId="6C90C3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Arguably</w:t>
      </w:r>
      <w:r w:rsidRPr="00BD39A2" w:rsidR="00C20C97">
        <w:rPr>
          <w:rFonts w:ascii="Times New Roman" w:hAnsi="Times New Roman" w:cs="Times New Roman"/>
          <w:sz w:val="24"/>
          <w:szCs w:val="24"/>
        </w:rPr>
        <w:t xml:space="preserve">, good communication </w:t>
      </w:r>
      <w:r w:rsidRPr="00BD39A2" w:rsidR="006422E0">
        <w:rPr>
          <w:rFonts w:ascii="Times New Roman" w:hAnsi="Times New Roman" w:cs="Times New Roman"/>
          <w:sz w:val="24"/>
          <w:szCs w:val="24"/>
        </w:rPr>
        <w:t xml:space="preserve">between nurses and </w:t>
      </w:r>
      <w:r w:rsidRPr="00BD39A2" w:rsidR="00A5344A">
        <w:rPr>
          <w:rFonts w:ascii="Times New Roman" w:hAnsi="Times New Roman" w:cs="Times New Roman"/>
          <w:sz w:val="24"/>
          <w:szCs w:val="24"/>
        </w:rPr>
        <w:t>their pat</w:t>
      </w:r>
      <w:r w:rsidRPr="00BD39A2" w:rsidR="00BE5FE2">
        <w:rPr>
          <w:rFonts w:ascii="Times New Roman" w:hAnsi="Times New Roman" w:cs="Times New Roman"/>
          <w:sz w:val="24"/>
          <w:szCs w:val="24"/>
        </w:rPr>
        <w:t xml:space="preserve">ients </w:t>
      </w:r>
      <w:r w:rsidRPr="00BD39A2" w:rsidR="005E0C8E">
        <w:rPr>
          <w:rFonts w:ascii="Times New Roman" w:hAnsi="Times New Roman" w:cs="Times New Roman"/>
          <w:sz w:val="24"/>
          <w:szCs w:val="24"/>
        </w:rPr>
        <w:t xml:space="preserve">is considered a necessity for the provision of individualized care. </w:t>
      </w:r>
      <w:r w:rsidRPr="00BD39A2" w:rsidR="002C656E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BD39A2" w:rsidR="006C6941">
        <w:rPr>
          <w:rFonts w:ascii="Times New Roman" w:hAnsi="Times New Roman" w:cs="Times New Roman"/>
          <w:sz w:val="24"/>
          <w:szCs w:val="24"/>
        </w:rPr>
        <w:t xml:space="preserve">to achieve this, it is important that nurses </w:t>
      </w:r>
      <w:r w:rsidRPr="00BD39A2" w:rsidR="008162A5">
        <w:rPr>
          <w:rFonts w:ascii="Times New Roman" w:hAnsi="Times New Roman" w:cs="Times New Roman"/>
          <w:sz w:val="24"/>
          <w:szCs w:val="24"/>
        </w:rPr>
        <w:t xml:space="preserve">dedicate </w:t>
      </w:r>
      <w:r w:rsidRPr="00BD39A2" w:rsidR="00FB3583">
        <w:rPr>
          <w:rFonts w:ascii="Times New Roman" w:hAnsi="Times New Roman" w:cs="Times New Roman"/>
          <w:sz w:val="24"/>
          <w:szCs w:val="24"/>
        </w:rPr>
        <w:t xml:space="preserve">their time </w:t>
      </w:r>
      <w:r w:rsidRPr="00BD39A2" w:rsidR="00765B21">
        <w:rPr>
          <w:rFonts w:ascii="Times New Roman" w:hAnsi="Times New Roman" w:cs="Times New Roman"/>
          <w:sz w:val="24"/>
          <w:szCs w:val="24"/>
        </w:rPr>
        <w:t xml:space="preserve">to </w:t>
      </w:r>
      <w:r w:rsidRPr="00BD39A2" w:rsidR="0053065F">
        <w:rPr>
          <w:rFonts w:ascii="Times New Roman" w:hAnsi="Times New Roman" w:cs="Times New Roman"/>
          <w:sz w:val="24"/>
          <w:szCs w:val="24"/>
        </w:rPr>
        <w:t xml:space="preserve">communicate with their patients </w:t>
      </w:r>
      <w:r w:rsidRPr="00BD39A2" w:rsidR="001A765F">
        <w:rPr>
          <w:rFonts w:ascii="Times New Roman" w:hAnsi="Times New Roman" w:cs="Times New Roman"/>
          <w:sz w:val="24"/>
          <w:szCs w:val="24"/>
        </w:rPr>
        <w:t xml:space="preserve">with utmost confidentiality and </w:t>
      </w:r>
      <w:r w:rsidRPr="00BD39A2" w:rsidR="00F83835">
        <w:rPr>
          <w:rFonts w:ascii="Times New Roman" w:hAnsi="Times New Roman" w:cs="Times New Roman"/>
          <w:sz w:val="24"/>
          <w:szCs w:val="24"/>
        </w:rPr>
        <w:t>respect</w:t>
      </w:r>
      <w:sdt>
        <w:sdtPr>
          <w:rPr>
            <w:rFonts w:ascii="Times New Roman" w:hAnsi="Times New Roman" w:cs="Times New Roman"/>
            <w:sz w:val="24"/>
            <w:szCs w:val="24"/>
          </w:rPr>
          <w:id w:val="1753773660"/>
          <w:citation/>
        </w:sdtPr>
        <w:sdtContent>
          <w:r w:rsidR="005972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7223">
            <w:rPr>
              <w:rFonts w:ascii="Times New Roman" w:hAnsi="Times New Roman" w:cs="Times New Roman"/>
              <w:sz w:val="24"/>
              <w:szCs w:val="24"/>
            </w:rPr>
            <w:instrText xml:space="preserve"> CITATION Ril15 \l 1033 </w:instrText>
          </w:r>
          <w:r w:rsidR="005972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722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97223" w:rsidR="00597223">
            <w:rPr>
              <w:rFonts w:ascii="Times New Roman" w:hAnsi="Times New Roman" w:cs="Times New Roman"/>
              <w:noProof/>
              <w:sz w:val="24"/>
              <w:szCs w:val="24"/>
            </w:rPr>
            <w:t>(Riley, 2015)</w:t>
          </w:r>
          <w:r w:rsidR="005972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39A2" w:rsidR="00F83835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0B250B">
        <w:rPr>
          <w:rFonts w:ascii="Times New Roman" w:hAnsi="Times New Roman" w:cs="Times New Roman"/>
          <w:sz w:val="24"/>
          <w:szCs w:val="24"/>
        </w:rPr>
        <w:t>Understandably</w:t>
      </w:r>
      <w:r w:rsidRPr="00BD39A2" w:rsidR="008A197C">
        <w:rPr>
          <w:rFonts w:ascii="Times New Roman" w:hAnsi="Times New Roman" w:cs="Times New Roman"/>
          <w:sz w:val="24"/>
          <w:szCs w:val="24"/>
        </w:rPr>
        <w:t xml:space="preserve">, </w:t>
      </w:r>
      <w:r w:rsidRPr="00BD39A2" w:rsidR="00A30DDA">
        <w:rPr>
          <w:rFonts w:ascii="Times New Roman" w:hAnsi="Times New Roman" w:cs="Times New Roman"/>
          <w:sz w:val="24"/>
          <w:szCs w:val="24"/>
        </w:rPr>
        <w:t xml:space="preserve">it is essential to note that good communication is not only </w:t>
      </w:r>
      <w:r w:rsidRPr="00BD39A2" w:rsidR="00961FD8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BD39A2" w:rsidR="008514BF">
        <w:rPr>
          <w:rFonts w:ascii="Times New Roman" w:hAnsi="Times New Roman" w:cs="Times New Roman"/>
          <w:sz w:val="24"/>
          <w:szCs w:val="24"/>
        </w:rPr>
        <w:t xml:space="preserve">the physical </w:t>
      </w:r>
      <w:r w:rsidRPr="00BD39A2" w:rsidR="00C80A87">
        <w:rPr>
          <w:rFonts w:ascii="Times New Roman" w:hAnsi="Times New Roman" w:cs="Times New Roman"/>
          <w:sz w:val="24"/>
          <w:szCs w:val="24"/>
        </w:rPr>
        <w:t>abilities of the nurse</w:t>
      </w:r>
      <w:r w:rsidRPr="00BD39A2" w:rsidR="00B27B5E">
        <w:rPr>
          <w:rFonts w:ascii="Times New Roman" w:hAnsi="Times New Roman" w:cs="Times New Roman"/>
          <w:sz w:val="24"/>
          <w:szCs w:val="24"/>
        </w:rPr>
        <w:t xml:space="preserve">, but also </w:t>
      </w:r>
      <w:r w:rsidRPr="00BD39A2" w:rsidR="00C64787">
        <w:rPr>
          <w:rFonts w:ascii="Times New Roman" w:hAnsi="Times New Roman" w:cs="Times New Roman"/>
          <w:sz w:val="24"/>
          <w:szCs w:val="24"/>
        </w:rPr>
        <w:t xml:space="preserve">on their education and experience. </w:t>
      </w:r>
      <w:r w:rsidRPr="00BD39A2" w:rsidR="00C9347C">
        <w:rPr>
          <w:rFonts w:ascii="Times New Roman" w:hAnsi="Times New Roman" w:cs="Times New Roman"/>
          <w:sz w:val="24"/>
          <w:szCs w:val="24"/>
        </w:rPr>
        <w:t>Effective communication significant plays a cr</w:t>
      </w:r>
      <w:r w:rsidRPr="00BD39A2" w:rsidR="008A004B">
        <w:rPr>
          <w:rFonts w:ascii="Times New Roman" w:hAnsi="Times New Roman" w:cs="Times New Roman"/>
          <w:sz w:val="24"/>
          <w:szCs w:val="24"/>
        </w:rPr>
        <w:t xml:space="preserve">ucial role </w:t>
      </w:r>
      <w:r w:rsidRPr="00BD39A2" w:rsidR="00391FD7">
        <w:rPr>
          <w:rFonts w:ascii="Times New Roman" w:hAnsi="Times New Roman" w:cs="Times New Roman"/>
          <w:sz w:val="24"/>
          <w:szCs w:val="24"/>
        </w:rPr>
        <w:t xml:space="preserve">throughout an </w:t>
      </w:r>
      <w:r w:rsidRPr="00BD39A2" w:rsidR="0042085E">
        <w:rPr>
          <w:rFonts w:ascii="Times New Roman" w:hAnsi="Times New Roman" w:cs="Times New Roman"/>
          <w:sz w:val="24"/>
          <w:szCs w:val="24"/>
        </w:rPr>
        <w:t>individual’s healthcare experience</w:t>
      </w:r>
      <w:r w:rsidRPr="00BD39A2" w:rsidR="00F81101">
        <w:rPr>
          <w:rFonts w:ascii="Times New Roman" w:hAnsi="Times New Roman" w:cs="Times New Roman"/>
          <w:sz w:val="24"/>
          <w:szCs w:val="24"/>
        </w:rPr>
        <w:t xml:space="preserve">. Because communication </w:t>
      </w:r>
      <w:r w:rsidRPr="00BD39A2" w:rsidR="00B816F8">
        <w:rPr>
          <w:rFonts w:ascii="Times New Roman" w:hAnsi="Times New Roman" w:cs="Times New Roman"/>
          <w:sz w:val="24"/>
          <w:szCs w:val="24"/>
        </w:rPr>
        <w:t xml:space="preserve">involves the passage of information from one person to the other, </w:t>
      </w:r>
      <w:r w:rsidRPr="00BD39A2" w:rsidR="0047262C">
        <w:rPr>
          <w:rFonts w:ascii="Times New Roman" w:hAnsi="Times New Roman" w:cs="Times New Roman"/>
          <w:sz w:val="24"/>
          <w:szCs w:val="24"/>
        </w:rPr>
        <w:t xml:space="preserve">nurses, </w:t>
      </w:r>
      <w:r w:rsidRPr="00BD39A2" w:rsidR="000A7E08">
        <w:rPr>
          <w:rFonts w:ascii="Times New Roman" w:hAnsi="Times New Roman" w:cs="Times New Roman"/>
          <w:sz w:val="24"/>
          <w:szCs w:val="24"/>
        </w:rPr>
        <w:t xml:space="preserve">therefore, hold the primary responsibility of relaying </w:t>
      </w:r>
      <w:r w:rsidRPr="00BD39A2" w:rsidR="00DA0C34">
        <w:rPr>
          <w:rFonts w:ascii="Times New Roman" w:hAnsi="Times New Roman" w:cs="Times New Roman"/>
          <w:sz w:val="24"/>
          <w:szCs w:val="24"/>
        </w:rPr>
        <w:t>essential healthcare-related information to their pati</w:t>
      </w:r>
      <w:r w:rsidRPr="00BD39A2" w:rsidR="00933CD7">
        <w:rPr>
          <w:rFonts w:ascii="Times New Roman" w:hAnsi="Times New Roman" w:cs="Times New Roman"/>
          <w:sz w:val="24"/>
          <w:szCs w:val="24"/>
        </w:rPr>
        <w:t xml:space="preserve">ents. </w:t>
      </w:r>
      <w:r w:rsidRPr="00BD39A2" w:rsidR="00B80E72">
        <w:rPr>
          <w:rFonts w:ascii="Times New Roman" w:hAnsi="Times New Roman" w:cs="Times New Roman"/>
          <w:sz w:val="24"/>
          <w:szCs w:val="24"/>
        </w:rPr>
        <w:t xml:space="preserve">The </w:t>
      </w:r>
      <w:r w:rsidRPr="00BD39A2" w:rsidR="005A1A6E">
        <w:rPr>
          <w:rFonts w:ascii="Times New Roman" w:hAnsi="Times New Roman" w:cs="Times New Roman"/>
          <w:sz w:val="24"/>
          <w:szCs w:val="24"/>
        </w:rPr>
        <w:t xml:space="preserve">basic tenets on which </w:t>
      </w:r>
      <w:r w:rsidRPr="00BD39A2" w:rsidR="00F049B9">
        <w:rPr>
          <w:rFonts w:ascii="Times New Roman" w:hAnsi="Times New Roman" w:cs="Times New Roman"/>
          <w:sz w:val="24"/>
          <w:szCs w:val="24"/>
        </w:rPr>
        <w:t xml:space="preserve">comprehensive care are based </w:t>
      </w:r>
      <w:r w:rsidRPr="00BD39A2" w:rsidR="008E549E">
        <w:rPr>
          <w:rFonts w:ascii="Times New Roman" w:hAnsi="Times New Roman" w:cs="Times New Roman"/>
          <w:sz w:val="24"/>
          <w:szCs w:val="24"/>
        </w:rPr>
        <w:t xml:space="preserve">include </w:t>
      </w:r>
      <w:r w:rsidRPr="00BD39A2" w:rsidR="00930547">
        <w:rPr>
          <w:rFonts w:ascii="Times New Roman" w:hAnsi="Times New Roman" w:cs="Times New Roman"/>
          <w:sz w:val="24"/>
          <w:szCs w:val="24"/>
        </w:rPr>
        <w:t xml:space="preserve">effective and clear communication. </w:t>
      </w:r>
    </w:p>
    <w:p w:rsidR="00AC6243" w:rsidP="00F035BC" w14:paraId="1EEF8E56" w14:textId="411438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Evidence drawn from </w:t>
      </w:r>
      <w:r w:rsidRPr="00BD39A2" w:rsidR="003B6E10">
        <w:rPr>
          <w:rFonts w:ascii="Times New Roman" w:hAnsi="Times New Roman" w:cs="Times New Roman"/>
          <w:sz w:val="24"/>
          <w:szCs w:val="24"/>
        </w:rPr>
        <w:t xml:space="preserve">pieces </w:t>
      </w:r>
      <w:r w:rsidRPr="00BD39A2" w:rsidR="00516F92">
        <w:rPr>
          <w:rFonts w:ascii="Times New Roman" w:hAnsi="Times New Roman" w:cs="Times New Roman"/>
          <w:sz w:val="24"/>
          <w:szCs w:val="24"/>
        </w:rPr>
        <w:t xml:space="preserve">of past research </w:t>
      </w:r>
      <w:r w:rsidRPr="00BD39A2" w:rsidR="00443A86">
        <w:rPr>
          <w:rFonts w:ascii="Times New Roman" w:hAnsi="Times New Roman" w:cs="Times New Roman"/>
          <w:sz w:val="24"/>
          <w:szCs w:val="24"/>
        </w:rPr>
        <w:t xml:space="preserve">indicates that </w:t>
      </w:r>
      <w:r w:rsidRPr="00BD39A2" w:rsidR="00FC4CE7">
        <w:rPr>
          <w:rFonts w:ascii="Times New Roman" w:hAnsi="Times New Roman" w:cs="Times New Roman"/>
          <w:sz w:val="24"/>
          <w:szCs w:val="24"/>
        </w:rPr>
        <w:t xml:space="preserve">communication between nurses and their patients is usually important </w:t>
      </w:r>
      <w:r w:rsidRPr="00BD39A2" w:rsidR="00BA365F">
        <w:rPr>
          <w:rFonts w:ascii="Times New Roman" w:hAnsi="Times New Roman" w:cs="Times New Roman"/>
          <w:sz w:val="24"/>
          <w:szCs w:val="24"/>
        </w:rPr>
        <w:t xml:space="preserve">because it enhances the provision of </w:t>
      </w:r>
      <w:r w:rsidRPr="00BD39A2" w:rsidR="00322F83">
        <w:rPr>
          <w:rFonts w:ascii="Times New Roman" w:hAnsi="Times New Roman" w:cs="Times New Roman"/>
          <w:sz w:val="24"/>
          <w:szCs w:val="24"/>
        </w:rPr>
        <w:t>individualized</w:t>
      </w:r>
      <w:r w:rsidRPr="00BD39A2" w:rsidR="00BA365F">
        <w:rPr>
          <w:rFonts w:ascii="Times New Roman" w:hAnsi="Times New Roman" w:cs="Times New Roman"/>
          <w:sz w:val="24"/>
          <w:szCs w:val="24"/>
        </w:rPr>
        <w:t xml:space="preserve"> care</w:t>
      </w:r>
      <w:sdt>
        <w:sdtPr>
          <w:rPr>
            <w:rFonts w:ascii="Times New Roman" w:hAnsi="Times New Roman" w:cs="Times New Roman"/>
            <w:sz w:val="24"/>
            <w:szCs w:val="24"/>
          </w:rPr>
          <w:id w:val="346373619"/>
          <w:citation/>
        </w:sdtPr>
        <w:sdtContent>
          <w:r w:rsidR="00B63D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3DDE">
            <w:rPr>
              <w:rFonts w:ascii="Times New Roman" w:hAnsi="Times New Roman" w:cs="Times New Roman"/>
              <w:sz w:val="24"/>
              <w:szCs w:val="24"/>
            </w:rPr>
            <w:instrText xml:space="preserve"> CITATION Asn09 \l 1033 </w:instrText>
          </w:r>
          <w:r w:rsidR="00B63D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3D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63DDE" w:rsidR="00B63DDE">
            <w:rPr>
              <w:rFonts w:ascii="Times New Roman" w:hAnsi="Times New Roman" w:cs="Times New Roman"/>
              <w:noProof/>
              <w:sz w:val="24"/>
              <w:szCs w:val="24"/>
            </w:rPr>
            <w:t>(Asnani, 2009)</w:t>
          </w:r>
          <w:r w:rsidR="00B63D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39A2" w:rsidR="00BA365F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96625F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BD39A2" w:rsidR="002F764E">
        <w:rPr>
          <w:rFonts w:ascii="Times New Roman" w:hAnsi="Times New Roman" w:cs="Times New Roman"/>
          <w:sz w:val="24"/>
          <w:szCs w:val="24"/>
        </w:rPr>
        <w:t xml:space="preserve">communication allows nurse </w:t>
      </w:r>
      <w:r w:rsidRPr="00BD39A2" w:rsidR="00BE2687">
        <w:rPr>
          <w:rFonts w:ascii="Times New Roman" w:hAnsi="Times New Roman" w:cs="Times New Roman"/>
          <w:sz w:val="24"/>
          <w:szCs w:val="24"/>
        </w:rPr>
        <w:t>practitioners</w:t>
      </w:r>
      <w:r w:rsidRPr="00BD39A2" w:rsidR="002F764E">
        <w:rPr>
          <w:rFonts w:ascii="Times New Roman" w:hAnsi="Times New Roman" w:cs="Times New Roman"/>
          <w:sz w:val="24"/>
          <w:szCs w:val="24"/>
        </w:rPr>
        <w:t xml:space="preserve"> to </w:t>
      </w:r>
      <w:r w:rsidRPr="00BD39A2" w:rsidR="00BE2687">
        <w:rPr>
          <w:rFonts w:ascii="Times New Roman" w:hAnsi="Times New Roman" w:cs="Times New Roman"/>
          <w:sz w:val="24"/>
          <w:szCs w:val="24"/>
        </w:rPr>
        <w:t>effectively</w:t>
      </w:r>
      <w:r w:rsidRPr="00BD39A2" w:rsidR="00E35C32">
        <w:rPr>
          <w:rFonts w:ascii="Times New Roman" w:hAnsi="Times New Roman" w:cs="Times New Roman"/>
          <w:sz w:val="24"/>
          <w:szCs w:val="24"/>
        </w:rPr>
        <w:t xml:space="preserve"> understand the unique conditions</w:t>
      </w:r>
      <w:r w:rsidRPr="00BD39A2" w:rsidR="002E3104">
        <w:rPr>
          <w:rFonts w:ascii="Times New Roman" w:hAnsi="Times New Roman" w:cs="Times New Roman"/>
          <w:sz w:val="24"/>
          <w:szCs w:val="24"/>
        </w:rPr>
        <w:t>, challenges and concerns of their cli</w:t>
      </w:r>
      <w:r w:rsidRPr="00BD39A2" w:rsidR="00470004">
        <w:rPr>
          <w:rFonts w:ascii="Times New Roman" w:hAnsi="Times New Roman" w:cs="Times New Roman"/>
          <w:sz w:val="24"/>
          <w:szCs w:val="24"/>
        </w:rPr>
        <w:t>ents</w:t>
      </w:r>
      <w:r w:rsidRPr="00BD39A2" w:rsidR="009571E6">
        <w:rPr>
          <w:rFonts w:ascii="Times New Roman" w:hAnsi="Times New Roman" w:cs="Times New Roman"/>
          <w:sz w:val="24"/>
          <w:szCs w:val="24"/>
        </w:rPr>
        <w:t>.</w:t>
      </w:r>
      <w:r w:rsidRPr="00BD39A2" w:rsidR="00B63983">
        <w:rPr>
          <w:rFonts w:ascii="Times New Roman" w:hAnsi="Times New Roman" w:cs="Times New Roman"/>
          <w:sz w:val="24"/>
          <w:szCs w:val="24"/>
        </w:rPr>
        <w:t xml:space="preserve"> Consequent</w:t>
      </w:r>
      <w:r w:rsidRPr="00BD39A2" w:rsidR="005A185D">
        <w:rPr>
          <w:rFonts w:ascii="Times New Roman" w:hAnsi="Times New Roman" w:cs="Times New Roman"/>
          <w:sz w:val="24"/>
          <w:szCs w:val="24"/>
        </w:rPr>
        <w:t>ly</w:t>
      </w:r>
      <w:r w:rsidRPr="00BD39A2" w:rsidR="0014379A">
        <w:rPr>
          <w:rFonts w:ascii="Times New Roman" w:hAnsi="Times New Roman" w:cs="Times New Roman"/>
          <w:sz w:val="24"/>
          <w:szCs w:val="24"/>
        </w:rPr>
        <w:t xml:space="preserve">, nurses are able to </w:t>
      </w:r>
      <w:r w:rsidRPr="00BD39A2" w:rsidR="007A3175">
        <w:rPr>
          <w:rFonts w:ascii="Times New Roman" w:hAnsi="Times New Roman" w:cs="Times New Roman"/>
          <w:sz w:val="24"/>
          <w:szCs w:val="24"/>
        </w:rPr>
        <w:t xml:space="preserve">properly address the issues </w:t>
      </w:r>
      <w:r w:rsidRPr="00BD39A2" w:rsidR="00BA4051">
        <w:rPr>
          <w:rFonts w:ascii="Times New Roman" w:hAnsi="Times New Roman" w:cs="Times New Roman"/>
          <w:sz w:val="24"/>
          <w:szCs w:val="24"/>
        </w:rPr>
        <w:t>raised by their patients</w:t>
      </w:r>
      <w:r w:rsidRPr="00BD39A2" w:rsidR="004E42FA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323566">
        <w:rPr>
          <w:rFonts w:ascii="Times New Roman" w:hAnsi="Times New Roman" w:cs="Times New Roman"/>
          <w:sz w:val="24"/>
          <w:szCs w:val="24"/>
        </w:rPr>
        <w:t>Ideally, based on this</w:t>
      </w:r>
      <w:r w:rsidRPr="00BD39A2" w:rsidR="00C97415">
        <w:rPr>
          <w:rFonts w:ascii="Times New Roman" w:hAnsi="Times New Roman" w:cs="Times New Roman"/>
          <w:sz w:val="24"/>
          <w:szCs w:val="24"/>
        </w:rPr>
        <w:t xml:space="preserve">, </w:t>
      </w:r>
      <w:r w:rsidRPr="00BD39A2" w:rsidR="00DA3122">
        <w:rPr>
          <w:rFonts w:ascii="Times New Roman" w:hAnsi="Times New Roman" w:cs="Times New Roman"/>
          <w:sz w:val="24"/>
          <w:szCs w:val="24"/>
        </w:rPr>
        <w:t xml:space="preserve">better and effective communication between nurses and </w:t>
      </w:r>
      <w:r w:rsidRPr="00BD39A2" w:rsidR="005A25E6">
        <w:rPr>
          <w:rFonts w:ascii="Times New Roman" w:hAnsi="Times New Roman" w:cs="Times New Roman"/>
          <w:sz w:val="24"/>
          <w:szCs w:val="24"/>
        </w:rPr>
        <w:t xml:space="preserve">their patients </w:t>
      </w:r>
      <w:r w:rsidRPr="00BD39A2" w:rsidR="004158D5">
        <w:rPr>
          <w:rFonts w:ascii="Times New Roman" w:hAnsi="Times New Roman" w:cs="Times New Roman"/>
          <w:sz w:val="24"/>
          <w:szCs w:val="24"/>
        </w:rPr>
        <w:t xml:space="preserve">leads to better patient outcomes. </w:t>
      </w:r>
      <w:r w:rsidRPr="00BD39A2" w:rsidR="002B5372">
        <w:rPr>
          <w:rFonts w:ascii="Times New Roman" w:hAnsi="Times New Roman" w:cs="Times New Roman"/>
          <w:sz w:val="24"/>
          <w:szCs w:val="24"/>
        </w:rPr>
        <w:t xml:space="preserve">Nurses are able to draw </w:t>
      </w:r>
      <w:r w:rsidRPr="00BD39A2" w:rsidR="00CC350E">
        <w:rPr>
          <w:rFonts w:ascii="Times New Roman" w:hAnsi="Times New Roman" w:cs="Times New Roman"/>
          <w:sz w:val="24"/>
          <w:szCs w:val="24"/>
        </w:rPr>
        <w:t xml:space="preserve">enough information </w:t>
      </w:r>
      <w:r w:rsidRPr="00BD39A2" w:rsidR="00983AE1">
        <w:rPr>
          <w:rFonts w:ascii="Times New Roman" w:hAnsi="Times New Roman" w:cs="Times New Roman"/>
          <w:sz w:val="24"/>
          <w:szCs w:val="24"/>
        </w:rPr>
        <w:t xml:space="preserve">from their clients thus enabling them to </w:t>
      </w:r>
      <w:r w:rsidRPr="00BD39A2" w:rsidR="00EA1DA8">
        <w:rPr>
          <w:rFonts w:ascii="Times New Roman" w:hAnsi="Times New Roman" w:cs="Times New Roman"/>
          <w:sz w:val="24"/>
          <w:szCs w:val="24"/>
        </w:rPr>
        <w:t>devise</w:t>
      </w:r>
      <w:r w:rsidRPr="00BD39A2" w:rsidR="00BF0524">
        <w:rPr>
          <w:rFonts w:ascii="Times New Roman" w:hAnsi="Times New Roman" w:cs="Times New Roman"/>
          <w:sz w:val="24"/>
          <w:szCs w:val="24"/>
        </w:rPr>
        <w:t xml:space="preserve"> unique </w:t>
      </w:r>
      <w:r w:rsidRPr="00BD39A2" w:rsidR="00513F78">
        <w:rPr>
          <w:rFonts w:ascii="Times New Roman" w:hAnsi="Times New Roman" w:cs="Times New Roman"/>
          <w:sz w:val="24"/>
          <w:szCs w:val="24"/>
        </w:rPr>
        <w:t xml:space="preserve">and effective </w:t>
      </w:r>
      <w:r w:rsidRPr="00BD39A2" w:rsidR="00467C85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BD39A2" w:rsidR="00A7768B">
        <w:rPr>
          <w:rFonts w:ascii="Times New Roman" w:hAnsi="Times New Roman" w:cs="Times New Roman"/>
          <w:sz w:val="24"/>
          <w:szCs w:val="24"/>
        </w:rPr>
        <w:t xml:space="preserve">and health promotion plans. </w:t>
      </w:r>
      <w:r w:rsidRPr="00BD39A2" w:rsidR="007D6253">
        <w:rPr>
          <w:rFonts w:ascii="Times New Roman" w:hAnsi="Times New Roman" w:cs="Times New Roman"/>
          <w:sz w:val="24"/>
          <w:szCs w:val="24"/>
        </w:rPr>
        <w:t xml:space="preserve">Good </w:t>
      </w:r>
      <w:r w:rsidRPr="00BD39A2" w:rsidR="00B94865">
        <w:rPr>
          <w:rFonts w:ascii="Times New Roman" w:hAnsi="Times New Roman" w:cs="Times New Roman"/>
          <w:sz w:val="24"/>
          <w:szCs w:val="24"/>
        </w:rPr>
        <w:t xml:space="preserve">communication between nurses and their patients is considered an </w:t>
      </w:r>
      <w:r w:rsidRPr="00BD39A2" w:rsidR="00E705E4">
        <w:rPr>
          <w:rFonts w:ascii="Times New Roman" w:hAnsi="Times New Roman" w:cs="Times New Roman"/>
          <w:sz w:val="24"/>
          <w:szCs w:val="24"/>
        </w:rPr>
        <w:t xml:space="preserve">inalienable </w:t>
      </w:r>
      <w:r w:rsidRPr="00BD39A2" w:rsidR="002549E3">
        <w:rPr>
          <w:rFonts w:ascii="Times New Roman" w:hAnsi="Times New Roman" w:cs="Times New Roman"/>
          <w:sz w:val="24"/>
          <w:szCs w:val="24"/>
        </w:rPr>
        <w:t xml:space="preserve">right </w:t>
      </w:r>
      <w:r w:rsidRPr="00BD39A2" w:rsidR="009A345B">
        <w:rPr>
          <w:rFonts w:ascii="Times New Roman" w:hAnsi="Times New Roman" w:cs="Times New Roman"/>
          <w:sz w:val="24"/>
          <w:szCs w:val="24"/>
        </w:rPr>
        <w:t xml:space="preserve">and prerequisite </w:t>
      </w:r>
      <w:r w:rsidRPr="00BD39A2" w:rsidR="003042D9">
        <w:rPr>
          <w:rFonts w:ascii="Times New Roman" w:hAnsi="Times New Roman" w:cs="Times New Roman"/>
          <w:sz w:val="24"/>
          <w:szCs w:val="24"/>
        </w:rPr>
        <w:t xml:space="preserve">that </w:t>
      </w:r>
      <w:r w:rsidRPr="00BD39A2" w:rsidR="00735320">
        <w:rPr>
          <w:rFonts w:ascii="Times New Roman" w:hAnsi="Times New Roman" w:cs="Times New Roman"/>
          <w:sz w:val="24"/>
          <w:szCs w:val="24"/>
        </w:rPr>
        <w:t xml:space="preserve">builds </w:t>
      </w:r>
      <w:r w:rsidRPr="00BD39A2" w:rsidR="007149AD">
        <w:rPr>
          <w:rFonts w:ascii="Times New Roman" w:hAnsi="Times New Roman" w:cs="Times New Roman"/>
          <w:sz w:val="24"/>
          <w:szCs w:val="24"/>
        </w:rPr>
        <w:t xml:space="preserve">a genuine and meaningful </w:t>
      </w:r>
      <w:r w:rsidRPr="00BD39A2" w:rsidR="00A01429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BD39A2" w:rsidR="00F261E9">
        <w:rPr>
          <w:rFonts w:ascii="Times New Roman" w:hAnsi="Times New Roman" w:cs="Times New Roman"/>
          <w:sz w:val="24"/>
          <w:szCs w:val="24"/>
        </w:rPr>
        <w:t>between the nurses and the patients</w:t>
      </w:r>
      <w:r w:rsidRPr="00BD39A2" w:rsidR="00A37BC2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2C784C">
        <w:rPr>
          <w:rFonts w:ascii="Times New Roman" w:hAnsi="Times New Roman" w:cs="Times New Roman"/>
          <w:sz w:val="24"/>
          <w:szCs w:val="24"/>
        </w:rPr>
        <w:t xml:space="preserve">In a sense, </w:t>
      </w:r>
      <w:r w:rsidRPr="00BD39A2" w:rsidR="003E0601">
        <w:rPr>
          <w:rFonts w:ascii="Times New Roman" w:hAnsi="Times New Roman" w:cs="Times New Roman"/>
          <w:sz w:val="24"/>
          <w:szCs w:val="24"/>
        </w:rPr>
        <w:t xml:space="preserve">it is essential </w:t>
      </w:r>
      <w:r w:rsidRPr="00BD39A2" w:rsidR="00477F33">
        <w:rPr>
          <w:rFonts w:ascii="Times New Roman" w:hAnsi="Times New Roman" w:cs="Times New Roman"/>
          <w:sz w:val="24"/>
          <w:szCs w:val="24"/>
        </w:rPr>
        <w:t xml:space="preserve">to note that such meaningful relationships </w:t>
      </w:r>
      <w:r w:rsidRPr="00BD39A2" w:rsidR="00F07B58">
        <w:rPr>
          <w:rFonts w:ascii="Times New Roman" w:hAnsi="Times New Roman" w:cs="Times New Roman"/>
          <w:sz w:val="24"/>
          <w:szCs w:val="24"/>
        </w:rPr>
        <w:t xml:space="preserve">result in </w:t>
      </w:r>
      <w:r w:rsidRPr="00BD39A2" w:rsidR="00684094">
        <w:rPr>
          <w:rFonts w:ascii="Times New Roman" w:hAnsi="Times New Roman" w:cs="Times New Roman"/>
          <w:sz w:val="24"/>
          <w:szCs w:val="24"/>
        </w:rPr>
        <w:t xml:space="preserve">improved care for the patients. </w:t>
      </w:r>
    </w:p>
    <w:p w:rsidR="00181322" w:rsidRPr="00BD39A2" w:rsidP="00F035BC" w14:paraId="1140439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886" w:rsidRPr="00BD39A2" w:rsidP="00377E84" w14:paraId="7CEFE508" w14:textId="374B72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To build</w:t>
      </w:r>
      <w:r w:rsidRPr="00BD39A2" w:rsidR="00D94F2C">
        <w:rPr>
          <w:rFonts w:ascii="Times New Roman" w:hAnsi="Times New Roman" w:cs="Times New Roman"/>
          <w:sz w:val="24"/>
          <w:szCs w:val="24"/>
        </w:rPr>
        <w:t xml:space="preserve"> patient-centred care</w:t>
      </w:r>
      <w:r w:rsidRPr="00BD39A2" w:rsidR="005578E6">
        <w:rPr>
          <w:rFonts w:ascii="Times New Roman" w:hAnsi="Times New Roman" w:cs="Times New Roman"/>
          <w:sz w:val="24"/>
          <w:szCs w:val="24"/>
        </w:rPr>
        <w:t xml:space="preserve">, </w:t>
      </w:r>
      <w:r w:rsidRPr="00BD39A2" w:rsidR="00B80957">
        <w:rPr>
          <w:rFonts w:ascii="Times New Roman" w:hAnsi="Times New Roman" w:cs="Times New Roman"/>
          <w:sz w:val="24"/>
          <w:szCs w:val="24"/>
        </w:rPr>
        <w:t>effective communication is usually necessary</w:t>
      </w:r>
      <w:r w:rsidRPr="00BD39A2" w:rsidR="00A12B93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456E34">
        <w:rPr>
          <w:rFonts w:ascii="Times New Roman" w:hAnsi="Times New Roman" w:cs="Times New Roman"/>
          <w:sz w:val="24"/>
          <w:szCs w:val="24"/>
        </w:rPr>
        <w:t xml:space="preserve">Nurses </w:t>
      </w:r>
      <w:r w:rsidRPr="00BD39A2" w:rsidR="00B01422">
        <w:rPr>
          <w:rFonts w:ascii="Times New Roman" w:hAnsi="Times New Roman" w:cs="Times New Roman"/>
          <w:sz w:val="24"/>
          <w:szCs w:val="24"/>
        </w:rPr>
        <w:t xml:space="preserve">are required to </w:t>
      </w:r>
      <w:r w:rsidRPr="00BD39A2" w:rsidR="005517AB">
        <w:rPr>
          <w:rFonts w:ascii="Times New Roman" w:hAnsi="Times New Roman" w:cs="Times New Roman"/>
          <w:sz w:val="24"/>
          <w:szCs w:val="24"/>
        </w:rPr>
        <w:t>keenly listen to their patient</w:t>
      </w:r>
      <w:r w:rsidRPr="00BD39A2" w:rsidR="00FF3DD7">
        <w:rPr>
          <w:rFonts w:ascii="Times New Roman" w:hAnsi="Times New Roman" w:cs="Times New Roman"/>
          <w:sz w:val="24"/>
          <w:szCs w:val="24"/>
        </w:rPr>
        <w:t>’s concerns</w:t>
      </w:r>
      <w:r w:rsidRPr="00BD39A2" w:rsidR="006B7380">
        <w:rPr>
          <w:rFonts w:ascii="Times New Roman" w:hAnsi="Times New Roman" w:cs="Times New Roman"/>
          <w:sz w:val="24"/>
          <w:szCs w:val="24"/>
        </w:rPr>
        <w:t xml:space="preserve">, thoughts and feelings </w:t>
      </w:r>
      <w:r w:rsidRPr="00BD39A2" w:rsidR="001E170C">
        <w:rPr>
          <w:rFonts w:ascii="Times New Roman" w:hAnsi="Times New Roman" w:cs="Times New Roman"/>
          <w:sz w:val="24"/>
          <w:szCs w:val="24"/>
        </w:rPr>
        <w:t>and also give assurance</w:t>
      </w:r>
      <w:r w:rsidRPr="00BD39A2" w:rsidR="00E172DC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1D69B2">
        <w:rPr>
          <w:rFonts w:ascii="Times New Roman" w:hAnsi="Times New Roman" w:cs="Times New Roman"/>
          <w:sz w:val="24"/>
          <w:szCs w:val="24"/>
        </w:rPr>
        <w:t xml:space="preserve">It is important to note that a lack of communication between </w:t>
      </w:r>
      <w:r w:rsidRPr="00BD39A2" w:rsidR="0014530E">
        <w:rPr>
          <w:rFonts w:ascii="Times New Roman" w:hAnsi="Times New Roman" w:cs="Times New Roman"/>
          <w:sz w:val="24"/>
          <w:szCs w:val="24"/>
        </w:rPr>
        <w:t xml:space="preserve">patients and nurses </w:t>
      </w:r>
      <w:r w:rsidRPr="00BD39A2" w:rsidR="009C192D">
        <w:rPr>
          <w:rFonts w:ascii="Times New Roman" w:hAnsi="Times New Roman" w:cs="Times New Roman"/>
          <w:sz w:val="24"/>
          <w:szCs w:val="24"/>
        </w:rPr>
        <w:t xml:space="preserve">might result in failure to follow the </w:t>
      </w:r>
      <w:r w:rsidRPr="00BD39A2" w:rsidR="005D25A5">
        <w:rPr>
          <w:rFonts w:ascii="Times New Roman" w:hAnsi="Times New Roman" w:cs="Times New Roman"/>
          <w:sz w:val="24"/>
          <w:szCs w:val="24"/>
        </w:rPr>
        <w:t xml:space="preserve">treatment guidelines and procedures </w:t>
      </w:r>
      <w:r w:rsidRPr="00BD39A2" w:rsidR="0053600B">
        <w:rPr>
          <w:rFonts w:ascii="Times New Roman" w:hAnsi="Times New Roman" w:cs="Times New Roman"/>
          <w:sz w:val="24"/>
          <w:szCs w:val="24"/>
        </w:rPr>
        <w:t xml:space="preserve">to consequently result in </w:t>
      </w:r>
      <w:r w:rsidRPr="00BD39A2" w:rsidR="00EE678D">
        <w:rPr>
          <w:rFonts w:ascii="Times New Roman" w:hAnsi="Times New Roman" w:cs="Times New Roman"/>
          <w:sz w:val="24"/>
          <w:szCs w:val="24"/>
        </w:rPr>
        <w:t xml:space="preserve">medical errors. </w:t>
      </w:r>
      <w:r w:rsidRPr="00BD39A2" w:rsidR="00193830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BD39A2" w:rsidR="009D79FB">
        <w:rPr>
          <w:rFonts w:ascii="Times New Roman" w:hAnsi="Times New Roman" w:cs="Times New Roman"/>
          <w:sz w:val="24"/>
          <w:szCs w:val="24"/>
        </w:rPr>
        <w:t xml:space="preserve">open communication between nurses and the patients allows the latter </w:t>
      </w:r>
      <w:r w:rsidRPr="00BD39A2" w:rsidR="00801CA2">
        <w:rPr>
          <w:rFonts w:ascii="Times New Roman" w:hAnsi="Times New Roman" w:cs="Times New Roman"/>
          <w:sz w:val="24"/>
          <w:szCs w:val="24"/>
        </w:rPr>
        <w:t xml:space="preserve">to </w:t>
      </w:r>
      <w:r w:rsidRPr="00BD39A2" w:rsidR="00DE0F01">
        <w:rPr>
          <w:rFonts w:ascii="Times New Roman" w:hAnsi="Times New Roman" w:cs="Times New Roman"/>
          <w:sz w:val="24"/>
          <w:szCs w:val="24"/>
        </w:rPr>
        <w:t>disclose the true extent of their symptoms</w:t>
      </w:r>
      <w:r w:rsidRPr="00BD39A2" w:rsidR="00CC1FDA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Pr="00BD39A2" w:rsidR="002E4924">
        <w:rPr>
          <w:rFonts w:ascii="Times New Roman" w:hAnsi="Times New Roman" w:cs="Times New Roman"/>
          <w:sz w:val="24"/>
          <w:szCs w:val="24"/>
        </w:rPr>
        <w:t>because of th</w:t>
      </w:r>
      <w:r w:rsidRPr="00BD39A2" w:rsidR="00C749D5">
        <w:rPr>
          <w:rFonts w:ascii="Times New Roman" w:hAnsi="Times New Roman" w:cs="Times New Roman"/>
          <w:sz w:val="24"/>
          <w:szCs w:val="24"/>
        </w:rPr>
        <w:t xml:space="preserve">is trusting relationship, </w:t>
      </w:r>
      <w:r w:rsidRPr="00BD39A2" w:rsidR="006068EF">
        <w:rPr>
          <w:rFonts w:ascii="Times New Roman" w:hAnsi="Times New Roman" w:cs="Times New Roman"/>
          <w:sz w:val="24"/>
          <w:szCs w:val="24"/>
        </w:rPr>
        <w:t xml:space="preserve">patients are observably motivated to </w:t>
      </w:r>
      <w:r w:rsidRPr="00BD39A2" w:rsidR="00186E34">
        <w:rPr>
          <w:rFonts w:ascii="Times New Roman" w:hAnsi="Times New Roman" w:cs="Times New Roman"/>
          <w:sz w:val="24"/>
          <w:szCs w:val="24"/>
        </w:rPr>
        <w:t xml:space="preserve">follow treatment </w:t>
      </w:r>
      <w:r w:rsidRPr="00BD39A2" w:rsidR="005A18F8">
        <w:rPr>
          <w:rFonts w:ascii="Times New Roman" w:hAnsi="Times New Roman" w:cs="Times New Roman"/>
          <w:sz w:val="24"/>
          <w:szCs w:val="24"/>
        </w:rPr>
        <w:t xml:space="preserve">protocols </w:t>
      </w:r>
      <w:r w:rsidRPr="00BD39A2" w:rsidR="00C71716">
        <w:rPr>
          <w:rFonts w:ascii="Times New Roman" w:hAnsi="Times New Roman" w:cs="Times New Roman"/>
          <w:sz w:val="24"/>
          <w:szCs w:val="24"/>
        </w:rPr>
        <w:t>consequently</w:t>
      </w:r>
      <w:r w:rsidRPr="00BD39A2" w:rsidR="00252D63">
        <w:rPr>
          <w:rFonts w:ascii="Times New Roman" w:hAnsi="Times New Roman" w:cs="Times New Roman"/>
          <w:sz w:val="24"/>
          <w:szCs w:val="24"/>
        </w:rPr>
        <w:t xml:space="preserve"> resulting in </w:t>
      </w:r>
      <w:r w:rsidRPr="00BD39A2" w:rsidR="00513DE1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BD39A2" w:rsidR="00DD1B34">
        <w:rPr>
          <w:rFonts w:ascii="Times New Roman" w:hAnsi="Times New Roman" w:cs="Times New Roman"/>
          <w:sz w:val="24"/>
          <w:szCs w:val="24"/>
        </w:rPr>
        <w:t>clinical outcomes</w:t>
      </w:r>
      <w:sdt>
        <w:sdtPr>
          <w:rPr>
            <w:rFonts w:ascii="Times New Roman" w:hAnsi="Times New Roman" w:cs="Times New Roman"/>
            <w:sz w:val="24"/>
            <w:szCs w:val="24"/>
          </w:rPr>
          <w:id w:val="-1251280814"/>
          <w:citation/>
        </w:sdtPr>
        <w:sdtContent>
          <w:r w:rsidR="007B39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963">
            <w:rPr>
              <w:rFonts w:ascii="Times New Roman" w:hAnsi="Times New Roman" w:cs="Times New Roman"/>
              <w:sz w:val="24"/>
              <w:szCs w:val="24"/>
            </w:rPr>
            <w:instrText xml:space="preserve"> CITATION Sib18 \l 1033 </w:instrText>
          </w:r>
          <w:r w:rsidR="007B39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9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B3963" w:rsidR="007B3963">
            <w:rPr>
              <w:rFonts w:ascii="Times New Roman" w:hAnsi="Times New Roman" w:cs="Times New Roman"/>
              <w:noProof/>
              <w:sz w:val="24"/>
              <w:szCs w:val="24"/>
            </w:rPr>
            <w:t>(Sibiya, 2018)</w:t>
          </w:r>
          <w:r w:rsidR="007B39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39A2" w:rsidR="00DD1B34">
        <w:rPr>
          <w:rFonts w:ascii="Times New Roman" w:hAnsi="Times New Roman" w:cs="Times New Roman"/>
          <w:sz w:val="24"/>
          <w:szCs w:val="24"/>
        </w:rPr>
        <w:t>.</w:t>
      </w:r>
      <w:r w:rsidRPr="00BD39A2" w:rsidR="00A70649">
        <w:rPr>
          <w:rFonts w:ascii="Times New Roman" w:hAnsi="Times New Roman" w:cs="Times New Roman"/>
          <w:sz w:val="24"/>
          <w:szCs w:val="24"/>
        </w:rPr>
        <w:t xml:space="preserve"> Communication between </w:t>
      </w:r>
      <w:r w:rsidRPr="00BD39A2" w:rsidR="00B331A8">
        <w:rPr>
          <w:rFonts w:ascii="Times New Roman" w:hAnsi="Times New Roman" w:cs="Times New Roman"/>
          <w:sz w:val="24"/>
          <w:szCs w:val="24"/>
        </w:rPr>
        <w:t xml:space="preserve">nurses and their patients </w:t>
      </w:r>
      <w:r w:rsidRPr="00BD39A2" w:rsidR="000E5618">
        <w:rPr>
          <w:rFonts w:ascii="Times New Roman" w:hAnsi="Times New Roman" w:cs="Times New Roman"/>
          <w:sz w:val="24"/>
          <w:szCs w:val="24"/>
        </w:rPr>
        <w:t>are</w:t>
      </w:r>
      <w:r w:rsidRPr="00BD39A2" w:rsidR="006D56F6">
        <w:rPr>
          <w:rFonts w:ascii="Times New Roman" w:hAnsi="Times New Roman" w:cs="Times New Roman"/>
          <w:sz w:val="24"/>
          <w:szCs w:val="24"/>
        </w:rPr>
        <w:t xml:space="preserve"> purposefully </w:t>
      </w:r>
      <w:r w:rsidRPr="00BD39A2" w:rsidR="004247BA">
        <w:rPr>
          <w:rFonts w:ascii="Times New Roman" w:hAnsi="Times New Roman" w:cs="Times New Roman"/>
          <w:sz w:val="24"/>
          <w:szCs w:val="24"/>
        </w:rPr>
        <w:t xml:space="preserve">and consciously planned </w:t>
      </w:r>
      <w:r w:rsidRPr="00BD39A2" w:rsidR="007A1291">
        <w:rPr>
          <w:rFonts w:ascii="Times New Roman" w:hAnsi="Times New Roman" w:cs="Times New Roman"/>
          <w:sz w:val="24"/>
          <w:szCs w:val="24"/>
        </w:rPr>
        <w:t xml:space="preserve">to promote the </w:t>
      </w:r>
      <w:r w:rsidRPr="00BD39A2" w:rsidR="0041352C">
        <w:rPr>
          <w:rFonts w:ascii="Times New Roman" w:hAnsi="Times New Roman" w:cs="Times New Roman"/>
          <w:sz w:val="24"/>
          <w:szCs w:val="24"/>
        </w:rPr>
        <w:t xml:space="preserve">health and wellbeing </w:t>
      </w:r>
      <w:r w:rsidRPr="00BD39A2" w:rsidR="00DC19E1">
        <w:rPr>
          <w:rFonts w:ascii="Times New Roman" w:hAnsi="Times New Roman" w:cs="Times New Roman"/>
          <w:sz w:val="24"/>
          <w:szCs w:val="24"/>
        </w:rPr>
        <w:t xml:space="preserve">of the </w:t>
      </w:r>
      <w:r w:rsidRPr="00BD39A2" w:rsidR="00810CEE">
        <w:rPr>
          <w:rFonts w:ascii="Times New Roman" w:hAnsi="Times New Roman" w:cs="Times New Roman"/>
          <w:sz w:val="24"/>
          <w:szCs w:val="24"/>
        </w:rPr>
        <w:t>patients</w:t>
      </w:r>
      <w:r w:rsidRPr="00BD39A2" w:rsidR="00DC19E1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DD1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5E0" w:rsidRPr="00BD39A2" w:rsidP="00BE1EBE" w14:paraId="6DE3EE55" w14:textId="1D48D2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Interpersonal communication </w:t>
      </w:r>
      <w:r w:rsidRPr="00BD39A2" w:rsidR="00F86A26">
        <w:rPr>
          <w:rFonts w:ascii="Times New Roman" w:hAnsi="Times New Roman" w:cs="Times New Roman"/>
          <w:sz w:val="24"/>
          <w:szCs w:val="24"/>
        </w:rPr>
        <w:t xml:space="preserve">between nurses and patients </w:t>
      </w:r>
      <w:r w:rsidRPr="00BD39A2" w:rsidR="00F8540D">
        <w:rPr>
          <w:rFonts w:ascii="Times New Roman" w:hAnsi="Times New Roman" w:cs="Times New Roman"/>
          <w:sz w:val="24"/>
          <w:szCs w:val="24"/>
        </w:rPr>
        <w:t xml:space="preserve">helps in the </w:t>
      </w:r>
      <w:r w:rsidRPr="00BD39A2" w:rsidR="00CE22D6">
        <w:rPr>
          <w:rFonts w:ascii="Times New Roman" w:hAnsi="Times New Roman" w:cs="Times New Roman"/>
          <w:sz w:val="24"/>
          <w:szCs w:val="24"/>
        </w:rPr>
        <w:t>satisfaction</w:t>
      </w:r>
      <w:r w:rsidRPr="00BD39A2" w:rsidR="00F8540D">
        <w:rPr>
          <w:rFonts w:ascii="Times New Roman" w:hAnsi="Times New Roman" w:cs="Times New Roman"/>
          <w:sz w:val="24"/>
          <w:szCs w:val="24"/>
        </w:rPr>
        <w:t xml:space="preserve"> of the innate needs of </w:t>
      </w:r>
      <w:r w:rsidRPr="00BD39A2" w:rsidR="005B46B5">
        <w:rPr>
          <w:rFonts w:ascii="Times New Roman" w:hAnsi="Times New Roman" w:cs="Times New Roman"/>
          <w:sz w:val="24"/>
          <w:szCs w:val="24"/>
        </w:rPr>
        <w:t>the</w:t>
      </w:r>
      <w:r w:rsidRPr="00BD39A2" w:rsidR="00F8540D">
        <w:rPr>
          <w:rFonts w:ascii="Times New Roman" w:hAnsi="Times New Roman" w:cs="Times New Roman"/>
          <w:sz w:val="24"/>
          <w:szCs w:val="24"/>
        </w:rPr>
        <w:t xml:space="preserve"> patients. </w:t>
      </w:r>
      <w:r w:rsidRPr="00BD39A2" w:rsidR="003031C0">
        <w:rPr>
          <w:rFonts w:ascii="Times New Roman" w:hAnsi="Times New Roman" w:cs="Times New Roman"/>
          <w:sz w:val="24"/>
          <w:szCs w:val="24"/>
        </w:rPr>
        <w:t xml:space="preserve">Patients feel </w:t>
      </w:r>
      <w:r w:rsidRPr="00BD39A2" w:rsidR="005B09F2">
        <w:rPr>
          <w:rFonts w:ascii="Times New Roman" w:hAnsi="Times New Roman" w:cs="Times New Roman"/>
          <w:sz w:val="24"/>
          <w:szCs w:val="24"/>
        </w:rPr>
        <w:t xml:space="preserve">loved </w:t>
      </w:r>
      <w:r w:rsidRPr="00BD39A2" w:rsidR="006D46D0">
        <w:rPr>
          <w:rFonts w:ascii="Times New Roman" w:hAnsi="Times New Roman" w:cs="Times New Roman"/>
          <w:sz w:val="24"/>
          <w:szCs w:val="24"/>
        </w:rPr>
        <w:t xml:space="preserve">and secure </w:t>
      </w:r>
      <w:r w:rsidRPr="00BD39A2" w:rsidR="00DD3F96">
        <w:rPr>
          <w:rFonts w:ascii="Times New Roman" w:hAnsi="Times New Roman" w:cs="Times New Roman"/>
          <w:sz w:val="24"/>
          <w:szCs w:val="24"/>
        </w:rPr>
        <w:t xml:space="preserve">when </w:t>
      </w:r>
      <w:r w:rsidRPr="00BD39A2" w:rsidR="00C30BFF">
        <w:rPr>
          <w:rFonts w:ascii="Times New Roman" w:hAnsi="Times New Roman" w:cs="Times New Roman"/>
          <w:sz w:val="24"/>
          <w:szCs w:val="24"/>
        </w:rPr>
        <w:t xml:space="preserve">they </w:t>
      </w:r>
      <w:r w:rsidRPr="00BD39A2" w:rsidR="00F4266C">
        <w:rPr>
          <w:rFonts w:ascii="Times New Roman" w:hAnsi="Times New Roman" w:cs="Times New Roman"/>
          <w:sz w:val="24"/>
          <w:szCs w:val="24"/>
        </w:rPr>
        <w:t>can</w:t>
      </w:r>
      <w:r w:rsidRPr="00BD39A2" w:rsidR="001153D7">
        <w:rPr>
          <w:rFonts w:ascii="Times New Roman" w:hAnsi="Times New Roman" w:cs="Times New Roman"/>
          <w:sz w:val="24"/>
          <w:szCs w:val="24"/>
        </w:rPr>
        <w:t xml:space="preserve"> establish </w:t>
      </w:r>
      <w:r w:rsidRPr="00BD39A2" w:rsidR="00735549">
        <w:rPr>
          <w:rFonts w:ascii="Times New Roman" w:hAnsi="Times New Roman" w:cs="Times New Roman"/>
          <w:sz w:val="24"/>
          <w:szCs w:val="24"/>
        </w:rPr>
        <w:t xml:space="preserve">secure and open </w:t>
      </w:r>
      <w:r w:rsidRPr="00BD39A2" w:rsidR="00F06776">
        <w:rPr>
          <w:rFonts w:ascii="Times New Roman" w:hAnsi="Times New Roman" w:cs="Times New Roman"/>
          <w:sz w:val="24"/>
          <w:szCs w:val="24"/>
        </w:rPr>
        <w:t>communication with their care providers</w:t>
      </w:r>
      <w:r w:rsidRPr="00BD39A2" w:rsidR="004143C7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137DB3">
        <w:rPr>
          <w:rFonts w:ascii="Times New Roman" w:hAnsi="Times New Roman" w:cs="Times New Roman"/>
          <w:sz w:val="24"/>
          <w:szCs w:val="24"/>
        </w:rPr>
        <w:t>Notably, all these</w:t>
      </w:r>
      <w:r w:rsidRPr="00BD39A2" w:rsidR="00C15406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F84D91">
        <w:rPr>
          <w:rFonts w:ascii="Times New Roman" w:hAnsi="Times New Roman" w:cs="Times New Roman"/>
          <w:sz w:val="24"/>
          <w:szCs w:val="24"/>
        </w:rPr>
        <w:t xml:space="preserve">are important </w:t>
      </w:r>
      <w:r w:rsidRPr="00BD39A2" w:rsidR="005513C4">
        <w:rPr>
          <w:rFonts w:ascii="Times New Roman" w:hAnsi="Times New Roman" w:cs="Times New Roman"/>
          <w:sz w:val="24"/>
          <w:szCs w:val="24"/>
        </w:rPr>
        <w:t xml:space="preserve">during </w:t>
      </w:r>
      <w:r w:rsidRPr="00BD39A2" w:rsidR="00340BAD">
        <w:rPr>
          <w:rFonts w:ascii="Times New Roman" w:hAnsi="Times New Roman" w:cs="Times New Roman"/>
          <w:sz w:val="24"/>
          <w:szCs w:val="24"/>
        </w:rPr>
        <w:t xml:space="preserve">a patient’s </w:t>
      </w:r>
      <w:r w:rsidRPr="00BD39A2" w:rsidR="00930681">
        <w:rPr>
          <w:rFonts w:ascii="Times New Roman" w:hAnsi="Times New Roman" w:cs="Times New Roman"/>
          <w:sz w:val="24"/>
          <w:szCs w:val="24"/>
        </w:rPr>
        <w:t>treatment</w:t>
      </w:r>
      <w:r w:rsidRPr="00BD39A2" w:rsidR="00091EBD">
        <w:rPr>
          <w:rFonts w:ascii="Times New Roman" w:hAnsi="Times New Roman" w:cs="Times New Roman"/>
          <w:sz w:val="24"/>
          <w:szCs w:val="24"/>
        </w:rPr>
        <w:t xml:space="preserve"> and </w:t>
      </w:r>
      <w:r w:rsidRPr="00BD39A2" w:rsidR="00930681">
        <w:rPr>
          <w:rFonts w:ascii="Times New Roman" w:hAnsi="Times New Roman" w:cs="Times New Roman"/>
          <w:sz w:val="24"/>
          <w:szCs w:val="24"/>
        </w:rPr>
        <w:t>recovery</w:t>
      </w:r>
      <w:r w:rsidRPr="00BD39A2" w:rsidR="00091EBD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140423">
        <w:rPr>
          <w:rFonts w:ascii="Times New Roman" w:hAnsi="Times New Roman" w:cs="Times New Roman"/>
          <w:sz w:val="24"/>
          <w:szCs w:val="24"/>
        </w:rPr>
        <w:t xml:space="preserve">Papagiannis </w:t>
      </w:r>
      <w:r w:rsidRPr="00BD39A2" w:rsidR="00962AE2">
        <w:rPr>
          <w:rFonts w:ascii="Times New Roman" w:hAnsi="Times New Roman" w:cs="Times New Roman"/>
          <w:sz w:val="24"/>
          <w:szCs w:val="24"/>
        </w:rPr>
        <w:t xml:space="preserve">(2010) stated that </w:t>
      </w:r>
      <w:r w:rsidRPr="00BD39A2" w:rsidR="008209C5">
        <w:rPr>
          <w:rFonts w:ascii="Times New Roman" w:hAnsi="Times New Roman" w:cs="Times New Roman"/>
          <w:sz w:val="24"/>
          <w:szCs w:val="24"/>
        </w:rPr>
        <w:t xml:space="preserve">having </w:t>
      </w:r>
      <w:r w:rsidRPr="00BD39A2" w:rsidR="005E0F32">
        <w:rPr>
          <w:rFonts w:ascii="Times New Roman" w:hAnsi="Times New Roman" w:cs="Times New Roman"/>
          <w:sz w:val="24"/>
          <w:szCs w:val="24"/>
        </w:rPr>
        <w:t xml:space="preserve">private and secure </w:t>
      </w:r>
      <w:r w:rsidRPr="00BD39A2" w:rsidR="00043402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BD39A2" w:rsidR="00F25772">
        <w:rPr>
          <w:rFonts w:ascii="Times New Roman" w:hAnsi="Times New Roman" w:cs="Times New Roman"/>
          <w:sz w:val="24"/>
          <w:szCs w:val="24"/>
        </w:rPr>
        <w:t>with pati</w:t>
      </w:r>
      <w:r w:rsidRPr="00BD39A2" w:rsidR="001F1BF9">
        <w:rPr>
          <w:rFonts w:ascii="Times New Roman" w:hAnsi="Times New Roman" w:cs="Times New Roman"/>
          <w:sz w:val="24"/>
          <w:szCs w:val="24"/>
        </w:rPr>
        <w:t xml:space="preserve">ents </w:t>
      </w:r>
      <w:r w:rsidRPr="00BD39A2" w:rsidR="00F05D3B">
        <w:rPr>
          <w:rFonts w:ascii="Times New Roman" w:hAnsi="Times New Roman" w:cs="Times New Roman"/>
          <w:sz w:val="24"/>
          <w:szCs w:val="24"/>
        </w:rPr>
        <w:t xml:space="preserve">makes them feel that someone is caring for them. </w:t>
      </w:r>
      <w:r w:rsidRPr="00BD39A2" w:rsidR="00786129">
        <w:rPr>
          <w:rFonts w:ascii="Times New Roman" w:hAnsi="Times New Roman" w:cs="Times New Roman"/>
          <w:sz w:val="24"/>
          <w:szCs w:val="24"/>
        </w:rPr>
        <w:t xml:space="preserve">Besides </w:t>
      </w:r>
      <w:r w:rsidRPr="00BD39A2" w:rsidR="00945C92">
        <w:rPr>
          <w:rFonts w:ascii="Times New Roman" w:hAnsi="Times New Roman" w:cs="Times New Roman"/>
          <w:sz w:val="24"/>
          <w:szCs w:val="24"/>
        </w:rPr>
        <w:t>enhancing their level of frankness and honesty</w:t>
      </w:r>
      <w:r w:rsidRPr="00BD39A2" w:rsidR="00D94F32">
        <w:rPr>
          <w:rFonts w:ascii="Times New Roman" w:hAnsi="Times New Roman" w:cs="Times New Roman"/>
          <w:sz w:val="24"/>
          <w:szCs w:val="24"/>
        </w:rPr>
        <w:t xml:space="preserve">, </w:t>
      </w:r>
      <w:r w:rsidRPr="00BD39A2" w:rsidR="00EC04BF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BD39A2" w:rsidR="003D3E1D">
        <w:rPr>
          <w:rFonts w:ascii="Times New Roman" w:hAnsi="Times New Roman" w:cs="Times New Roman"/>
          <w:sz w:val="24"/>
          <w:szCs w:val="24"/>
        </w:rPr>
        <w:t xml:space="preserve">interpersonal </w:t>
      </w:r>
      <w:r w:rsidRPr="00BD39A2" w:rsidR="00600CFE">
        <w:rPr>
          <w:rFonts w:ascii="Times New Roman" w:hAnsi="Times New Roman" w:cs="Times New Roman"/>
          <w:sz w:val="24"/>
          <w:szCs w:val="24"/>
        </w:rPr>
        <w:t>communication</w:t>
      </w:r>
      <w:r w:rsidRPr="00BD39A2" w:rsidR="00BF09D6">
        <w:rPr>
          <w:rFonts w:ascii="Times New Roman" w:hAnsi="Times New Roman" w:cs="Times New Roman"/>
          <w:sz w:val="24"/>
          <w:szCs w:val="24"/>
        </w:rPr>
        <w:t xml:space="preserve"> significantly satisfies the innate needs of the patients. </w:t>
      </w:r>
      <w:r w:rsidRPr="00BD39A2" w:rsidR="004D7D4F">
        <w:rPr>
          <w:rFonts w:ascii="Times New Roman" w:hAnsi="Times New Roman" w:cs="Times New Roman"/>
          <w:sz w:val="24"/>
          <w:szCs w:val="24"/>
        </w:rPr>
        <w:t>Research evidence</w:t>
      </w:r>
      <w:r w:rsidRPr="00BD39A2" w:rsidR="004F7BAC">
        <w:rPr>
          <w:rFonts w:ascii="Times New Roman" w:hAnsi="Times New Roman" w:cs="Times New Roman"/>
          <w:sz w:val="24"/>
          <w:szCs w:val="24"/>
        </w:rPr>
        <w:t xml:space="preserve"> indicates</w:t>
      </w:r>
      <w:r w:rsidRPr="00BD39A2" w:rsidR="006428BA">
        <w:rPr>
          <w:rFonts w:ascii="Times New Roman" w:hAnsi="Times New Roman" w:cs="Times New Roman"/>
          <w:sz w:val="24"/>
          <w:szCs w:val="24"/>
        </w:rPr>
        <w:t xml:space="preserve"> that when</w:t>
      </w:r>
      <w:r w:rsidRPr="00BD39A2" w:rsidR="00D30A2C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18689F">
        <w:rPr>
          <w:rFonts w:ascii="Times New Roman" w:hAnsi="Times New Roman" w:cs="Times New Roman"/>
          <w:sz w:val="24"/>
          <w:szCs w:val="24"/>
        </w:rPr>
        <w:t>patients feel secure and loved by their care providers</w:t>
      </w:r>
      <w:r w:rsidRPr="00BD39A2" w:rsidR="00BC50F0">
        <w:rPr>
          <w:rFonts w:ascii="Times New Roman" w:hAnsi="Times New Roman" w:cs="Times New Roman"/>
          <w:sz w:val="24"/>
          <w:szCs w:val="24"/>
        </w:rPr>
        <w:t xml:space="preserve">, their adherence </w:t>
      </w:r>
      <w:r w:rsidRPr="00BD39A2" w:rsidR="00B21729">
        <w:rPr>
          <w:rFonts w:ascii="Times New Roman" w:hAnsi="Times New Roman" w:cs="Times New Roman"/>
          <w:sz w:val="24"/>
          <w:szCs w:val="24"/>
        </w:rPr>
        <w:t xml:space="preserve">to </w:t>
      </w:r>
      <w:r w:rsidRPr="00BD39A2" w:rsidR="00666F7C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BD39A2" w:rsidR="00546012">
        <w:rPr>
          <w:rFonts w:ascii="Times New Roman" w:hAnsi="Times New Roman" w:cs="Times New Roman"/>
          <w:sz w:val="24"/>
          <w:szCs w:val="24"/>
        </w:rPr>
        <w:t xml:space="preserve">and </w:t>
      </w:r>
      <w:r w:rsidRPr="00BD39A2" w:rsidR="00960A9D">
        <w:rPr>
          <w:rFonts w:ascii="Times New Roman" w:hAnsi="Times New Roman" w:cs="Times New Roman"/>
          <w:sz w:val="24"/>
          <w:szCs w:val="24"/>
        </w:rPr>
        <w:t>self-abasement</w:t>
      </w:r>
      <w:r w:rsidRPr="00BD39A2" w:rsidR="00546012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D001EC">
        <w:rPr>
          <w:rFonts w:ascii="Times New Roman" w:hAnsi="Times New Roman" w:cs="Times New Roman"/>
          <w:sz w:val="24"/>
          <w:szCs w:val="24"/>
        </w:rPr>
        <w:t xml:space="preserve">is </w:t>
      </w:r>
      <w:r w:rsidRPr="00BD39A2" w:rsidR="00960A9D">
        <w:rPr>
          <w:rFonts w:ascii="Times New Roman" w:hAnsi="Times New Roman" w:cs="Times New Roman"/>
          <w:sz w:val="24"/>
          <w:szCs w:val="24"/>
        </w:rPr>
        <w:t>significantly</w:t>
      </w:r>
      <w:r w:rsidRPr="00BD39A2" w:rsidR="00D001EC">
        <w:rPr>
          <w:rFonts w:ascii="Times New Roman" w:hAnsi="Times New Roman" w:cs="Times New Roman"/>
          <w:sz w:val="24"/>
          <w:szCs w:val="24"/>
        </w:rPr>
        <w:t xml:space="preserve"> enhanced. </w:t>
      </w:r>
      <w:r w:rsidRPr="00BD39A2" w:rsidR="00376237">
        <w:rPr>
          <w:rFonts w:ascii="Times New Roman" w:hAnsi="Times New Roman" w:cs="Times New Roman"/>
          <w:sz w:val="24"/>
          <w:szCs w:val="24"/>
        </w:rPr>
        <w:t>Effective communication</w:t>
      </w:r>
      <w:r w:rsidRPr="00BD39A2" w:rsidR="00BD49D5">
        <w:rPr>
          <w:rFonts w:ascii="Times New Roman" w:hAnsi="Times New Roman" w:cs="Times New Roman"/>
          <w:sz w:val="24"/>
          <w:szCs w:val="24"/>
        </w:rPr>
        <w:t xml:space="preserve"> ensures that </w:t>
      </w:r>
      <w:r w:rsidRPr="00BD39A2" w:rsidR="001856CB">
        <w:rPr>
          <w:rFonts w:ascii="Times New Roman" w:hAnsi="Times New Roman" w:cs="Times New Roman"/>
          <w:sz w:val="24"/>
          <w:szCs w:val="24"/>
        </w:rPr>
        <w:t xml:space="preserve">patients </w:t>
      </w:r>
      <w:r w:rsidRPr="00BD39A2" w:rsidR="005B4205">
        <w:rPr>
          <w:rFonts w:ascii="Times New Roman" w:hAnsi="Times New Roman" w:cs="Times New Roman"/>
          <w:sz w:val="24"/>
          <w:szCs w:val="24"/>
        </w:rPr>
        <w:t xml:space="preserve">immerse themselves in their treatment plans </w:t>
      </w:r>
      <w:r w:rsidRPr="00BD39A2" w:rsidR="00656FB8">
        <w:rPr>
          <w:rFonts w:ascii="Times New Roman" w:hAnsi="Times New Roman" w:cs="Times New Roman"/>
          <w:sz w:val="24"/>
          <w:szCs w:val="24"/>
        </w:rPr>
        <w:t>consequently improving the</w:t>
      </w:r>
      <w:r w:rsidRPr="00BD39A2" w:rsidR="00366797">
        <w:rPr>
          <w:rFonts w:ascii="Times New Roman" w:hAnsi="Times New Roman" w:cs="Times New Roman"/>
          <w:sz w:val="24"/>
          <w:szCs w:val="24"/>
        </w:rPr>
        <w:t xml:space="preserve"> delivery of care.</w:t>
      </w:r>
    </w:p>
    <w:p w:rsidR="00130DF6" w:rsidP="00C86D52" w14:paraId="4C44CA50" w14:textId="21F282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BD39A2" w:rsidR="00BF5531">
        <w:rPr>
          <w:rFonts w:ascii="Times New Roman" w:hAnsi="Times New Roman" w:cs="Times New Roman"/>
          <w:sz w:val="24"/>
          <w:szCs w:val="24"/>
        </w:rPr>
        <w:t xml:space="preserve">communications between patients and nurses </w:t>
      </w:r>
      <w:r w:rsidRPr="00BD39A2" w:rsidR="008C5B25">
        <w:rPr>
          <w:rFonts w:ascii="Times New Roman" w:hAnsi="Times New Roman" w:cs="Times New Roman"/>
          <w:sz w:val="24"/>
          <w:szCs w:val="24"/>
        </w:rPr>
        <w:t>are</w:t>
      </w:r>
      <w:r w:rsidRPr="00BD39A2" w:rsidR="004E65B2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DA1A94">
        <w:rPr>
          <w:rFonts w:ascii="Times New Roman" w:hAnsi="Times New Roman" w:cs="Times New Roman"/>
          <w:sz w:val="24"/>
          <w:szCs w:val="24"/>
        </w:rPr>
        <w:t>usually necessary f</w:t>
      </w:r>
      <w:r w:rsidRPr="00BD39A2" w:rsidR="00B243D8">
        <w:rPr>
          <w:rFonts w:ascii="Times New Roman" w:hAnsi="Times New Roman" w:cs="Times New Roman"/>
          <w:sz w:val="24"/>
          <w:szCs w:val="24"/>
        </w:rPr>
        <w:t xml:space="preserve">or </w:t>
      </w:r>
      <w:r w:rsidRPr="00BD39A2" w:rsidR="00020D99">
        <w:rPr>
          <w:rFonts w:ascii="Times New Roman" w:hAnsi="Times New Roman" w:cs="Times New Roman"/>
          <w:sz w:val="24"/>
          <w:szCs w:val="24"/>
        </w:rPr>
        <w:t xml:space="preserve">safe transitions. </w:t>
      </w:r>
      <w:r w:rsidRPr="00BD39A2" w:rsidR="000D75CB">
        <w:rPr>
          <w:rFonts w:ascii="Times New Roman" w:hAnsi="Times New Roman" w:cs="Times New Roman"/>
          <w:sz w:val="24"/>
          <w:szCs w:val="24"/>
        </w:rPr>
        <w:t>Patients are usually challenged during discharge</w:t>
      </w:r>
      <w:r w:rsidRPr="00BD39A2" w:rsidR="00817A2D">
        <w:rPr>
          <w:rFonts w:ascii="Times New Roman" w:hAnsi="Times New Roman" w:cs="Times New Roman"/>
          <w:sz w:val="24"/>
          <w:szCs w:val="24"/>
        </w:rPr>
        <w:t xml:space="preserve">. For this reason, </w:t>
      </w:r>
      <w:r w:rsidRPr="00BD39A2" w:rsidR="00246022">
        <w:rPr>
          <w:rFonts w:ascii="Times New Roman" w:hAnsi="Times New Roman" w:cs="Times New Roman"/>
          <w:sz w:val="24"/>
          <w:szCs w:val="24"/>
        </w:rPr>
        <w:t xml:space="preserve">it is important that </w:t>
      </w:r>
      <w:r w:rsidRPr="00BD39A2" w:rsidR="00926AFC">
        <w:rPr>
          <w:rFonts w:ascii="Times New Roman" w:hAnsi="Times New Roman" w:cs="Times New Roman"/>
          <w:sz w:val="24"/>
          <w:szCs w:val="24"/>
        </w:rPr>
        <w:t xml:space="preserve">nurses </w:t>
      </w:r>
      <w:r w:rsidRPr="00BD39A2" w:rsidR="002C17C8">
        <w:rPr>
          <w:rFonts w:ascii="Times New Roman" w:hAnsi="Times New Roman" w:cs="Times New Roman"/>
          <w:sz w:val="24"/>
          <w:szCs w:val="24"/>
        </w:rPr>
        <w:t>gather</w:t>
      </w:r>
      <w:r w:rsidRPr="00BD39A2" w:rsidR="00926AFC">
        <w:rPr>
          <w:rFonts w:ascii="Times New Roman" w:hAnsi="Times New Roman" w:cs="Times New Roman"/>
          <w:sz w:val="24"/>
          <w:szCs w:val="24"/>
        </w:rPr>
        <w:t xml:space="preserve"> and communicate </w:t>
      </w:r>
      <w:r w:rsidRPr="00BD39A2" w:rsidR="00C02858">
        <w:rPr>
          <w:rFonts w:ascii="Times New Roman" w:hAnsi="Times New Roman" w:cs="Times New Roman"/>
          <w:sz w:val="24"/>
          <w:szCs w:val="24"/>
        </w:rPr>
        <w:t xml:space="preserve">enough information regarding a patient’s </w:t>
      </w:r>
      <w:r w:rsidRPr="00BD39A2" w:rsidR="007C7B66">
        <w:rPr>
          <w:rFonts w:ascii="Times New Roman" w:hAnsi="Times New Roman" w:cs="Times New Roman"/>
          <w:sz w:val="24"/>
          <w:szCs w:val="24"/>
        </w:rPr>
        <w:t xml:space="preserve">functional needs </w:t>
      </w:r>
      <w:r w:rsidRPr="00BD39A2" w:rsidR="00540F06">
        <w:rPr>
          <w:rFonts w:ascii="Times New Roman" w:hAnsi="Times New Roman" w:cs="Times New Roman"/>
          <w:sz w:val="24"/>
          <w:szCs w:val="24"/>
        </w:rPr>
        <w:t xml:space="preserve">and </w:t>
      </w:r>
      <w:r w:rsidRPr="00BD39A2" w:rsidR="00F868CB">
        <w:rPr>
          <w:rFonts w:ascii="Times New Roman" w:hAnsi="Times New Roman" w:cs="Times New Roman"/>
          <w:sz w:val="24"/>
          <w:szCs w:val="24"/>
        </w:rPr>
        <w:t>follow-up care instruc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1580050962"/>
          <w:citation/>
        </w:sdtPr>
        <w:sdtContent>
          <w:r w:rsidR="005350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35032">
            <w:rPr>
              <w:rFonts w:ascii="Times New Roman" w:hAnsi="Times New Roman" w:cs="Times New Roman"/>
              <w:sz w:val="24"/>
              <w:szCs w:val="24"/>
            </w:rPr>
            <w:instrText xml:space="preserve"> CITATION Pap10 \l 1033 </w:instrText>
          </w:r>
          <w:r w:rsidR="005350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503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35032" w:rsidR="00535032">
            <w:rPr>
              <w:rFonts w:ascii="Times New Roman" w:hAnsi="Times New Roman" w:cs="Times New Roman"/>
              <w:noProof/>
              <w:sz w:val="24"/>
              <w:szCs w:val="24"/>
            </w:rPr>
            <w:t>(Papagiannis, 2010)</w:t>
          </w:r>
          <w:r w:rsidR="005350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39A2" w:rsidR="001B79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797" w:rsidRPr="00BD39A2" w:rsidP="00130DF6" w14:paraId="0DB6E38E" w14:textId="6AD6C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In this view, effective communication </w:t>
      </w:r>
      <w:r w:rsidRPr="00BD39A2" w:rsidR="00643460">
        <w:rPr>
          <w:rFonts w:ascii="Times New Roman" w:hAnsi="Times New Roman" w:cs="Times New Roman"/>
          <w:sz w:val="24"/>
          <w:szCs w:val="24"/>
        </w:rPr>
        <w:t xml:space="preserve">ensures that patients understand the discharge </w:t>
      </w:r>
      <w:r w:rsidRPr="00BD39A2" w:rsidR="00A5035E">
        <w:rPr>
          <w:rFonts w:ascii="Times New Roman" w:hAnsi="Times New Roman" w:cs="Times New Roman"/>
          <w:sz w:val="24"/>
          <w:szCs w:val="24"/>
        </w:rPr>
        <w:t>instructions</w:t>
      </w:r>
      <w:r w:rsidRPr="00BD39A2" w:rsidR="00643460">
        <w:rPr>
          <w:rFonts w:ascii="Times New Roman" w:hAnsi="Times New Roman" w:cs="Times New Roman"/>
          <w:sz w:val="24"/>
          <w:szCs w:val="24"/>
        </w:rPr>
        <w:t xml:space="preserve"> clearly </w:t>
      </w:r>
      <w:r w:rsidRPr="00BD39A2" w:rsidR="00EB3EF5">
        <w:rPr>
          <w:rFonts w:ascii="Times New Roman" w:hAnsi="Times New Roman" w:cs="Times New Roman"/>
          <w:sz w:val="24"/>
          <w:szCs w:val="24"/>
        </w:rPr>
        <w:t xml:space="preserve">consequently enhancing safe transitions </w:t>
      </w:r>
      <w:r w:rsidRPr="00BD39A2" w:rsidR="001A0735">
        <w:rPr>
          <w:rFonts w:ascii="Times New Roman" w:hAnsi="Times New Roman" w:cs="Times New Roman"/>
          <w:sz w:val="24"/>
          <w:szCs w:val="24"/>
        </w:rPr>
        <w:t xml:space="preserve">from hospital to home. </w:t>
      </w:r>
      <w:r w:rsidRPr="00BD39A2" w:rsidR="00572F4D">
        <w:rPr>
          <w:rFonts w:ascii="Times New Roman" w:hAnsi="Times New Roman" w:cs="Times New Roman"/>
          <w:sz w:val="24"/>
          <w:szCs w:val="24"/>
        </w:rPr>
        <w:t xml:space="preserve">Outcomes-based </w:t>
      </w:r>
      <w:r w:rsidRPr="00BD39A2" w:rsidR="004A253E">
        <w:rPr>
          <w:rFonts w:ascii="Times New Roman" w:hAnsi="Times New Roman" w:cs="Times New Roman"/>
          <w:sz w:val="24"/>
          <w:szCs w:val="24"/>
        </w:rPr>
        <w:t xml:space="preserve">regular communication </w:t>
      </w:r>
      <w:r w:rsidRPr="00BD39A2" w:rsidR="00490E3C">
        <w:rPr>
          <w:rFonts w:ascii="Times New Roman" w:hAnsi="Times New Roman" w:cs="Times New Roman"/>
          <w:sz w:val="24"/>
          <w:szCs w:val="24"/>
        </w:rPr>
        <w:t xml:space="preserve">between caregivers and </w:t>
      </w:r>
      <w:r w:rsidRPr="00BD39A2" w:rsidR="00C33CB9">
        <w:rPr>
          <w:rFonts w:ascii="Times New Roman" w:hAnsi="Times New Roman" w:cs="Times New Roman"/>
          <w:sz w:val="24"/>
          <w:szCs w:val="24"/>
        </w:rPr>
        <w:t>patients</w:t>
      </w:r>
      <w:r w:rsidRPr="00BD39A2" w:rsidR="00A361B3">
        <w:rPr>
          <w:rFonts w:ascii="Times New Roman" w:hAnsi="Times New Roman" w:cs="Times New Roman"/>
          <w:sz w:val="24"/>
          <w:szCs w:val="24"/>
        </w:rPr>
        <w:t xml:space="preserve"> allows </w:t>
      </w:r>
      <w:r w:rsidRPr="00BD39A2" w:rsidR="005A7280">
        <w:rPr>
          <w:rFonts w:ascii="Times New Roman" w:hAnsi="Times New Roman" w:cs="Times New Roman"/>
          <w:sz w:val="24"/>
          <w:szCs w:val="24"/>
        </w:rPr>
        <w:t xml:space="preserve">the </w:t>
      </w:r>
      <w:r w:rsidRPr="00BD39A2" w:rsidR="00353AB2">
        <w:rPr>
          <w:rFonts w:ascii="Times New Roman" w:hAnsi="Times New Roman" w:cs="Times New Roman"/>
          <w:sz w:val="24"/>
          <w:szCs w:val="24"/>
        </w:rPr>
        <w:t xml:space="preserve">nurses to tailor </w:t>
      </w:r>
      <w:r w:rsidRPr="00BD39A2" w:rsidR="004162A0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BD39A2" w:rsidR="00DF3F05">
        <w:rPr>
          <w:rFonts w:ascii="Times New Roman" w:hAnsi="Times New Roman" w:cs="Times New Roman"/>
          <w:sz w:val="24"/>
          <w:szCs w:val="24"/>
        </w:rPr>
        <w:t xml:space="preserve">follow-up plans for their clients upon discharge </w:t>
      </w:r>
      <w:r w:rsidRPr="00BD39A2" w:rsidR="003B0342">
        <w:rPr>
          <w:rFonts w:ascii="Times New Roman" w:hAnsi="Times New Roman" w:cs="Times New Roman"/>
          <w:sz w:val="24"/>
          <w:szCs w:val="24"/>
        </w:rPr>
        <w:t>ensuring red</w:t>
      </w:r>
      <w:r w:rsidRPr="00BD39A2" w:rsidR="00AE3EF1">
        <w:rPr>
          <w:rFonts w:ascii="Times New Roman" w:hAnsi="Times New Roman" w:cs="Times New Roman"/>
          <w:sz w:val="24"/>
          <w:szCs w:val="24"/>
        </w:rPr>
        <w:t xml:space="preserve">uced </w:t>
      </w:r>
      <w:r w:rsidRPr="00BD39A2" w:rsidR="00CC6453">
        <w:rPr>
          <w:rFonts w:ascii="Times New Roman" w:hAnsi="Times New Roman" w:cs="Times New Roman"/>
          <w:sz w:val="24"/>
          <w:szCs w:val="24"/>
        </w:rPr>
        <w:t>physical and emotional distress</w:t>
      </w:r>
      <w:r w:rsidRPr="00BD39A2" w:rsidR="00DA1891">
        <w:rPr>
          <w:rFonts w:ascii="Times New Roman" w:hAnsi="Times New Roman" w:cs="Times New Roman"/>
          <w:sz w:val="24"/>
          <w:szCs w:val="24"/>
        </w:rPr>
        <w:t xml:space="preserve"> after discharge from the hospital. </w:t>
      </w:r>
      <w:r w:rsidRPr="00BD39A2" w:rsidR="00E1012E">
        <w:rPr>
          <w:rFonts w:ascii="Times New Roman" w:hAnsi="Times New Roman" w:cs="Times New Roman"/>
          <w:sz w:val="24"/>
          <w:szCs w:val="24"/>
        </w:rPr>
        <w:t xml:space="preserve">For instance, effective </w:t>
      </w:r>
      <w:r w:rsidRPr="00BD39A2" w:rsidR="00DB7D08">
        <w:rPr>
          <w:rFonts w:ascii="Times New Roman" w:hAnsi="Times New Roman" w:cs="Times New Roman"/>
          <w:sz w:val="24"/>
          <w:szCs w:val="24"/>
        </w:rPr>
        <w:t>communication</w:t>
      </w:r>
      <w:r w:rsidRPr="00BD39A2" w:rsidR="00435C34">
        <w:rPr>
          <w:rFonts w:ascii="Times New Roman" w:hAnsi="Times New Roman" w:cs="Times New Roman"/>
          <w:sz w:val="24"/>
          <w:szCs w:val="24"/>
        </w:rPr>
        <w:t xml:space="preserve"> is necessary to </w:t>
      </w:r>
      <w:r w:rsidRPr="00BD39A2" w:rsidR="003B196F">
        <w:rPr>
          <w:rFonts w:ascii="Times New Roman" w:hAnsi="Times New Roman" w:cs="Times New Roman"/>
          <w:sz w:val="24"/>
          <w:szCs w:val="24"/>
        </w:rPr>
        <w:t xml:space="preserve">identify the specialized needs </w:t>
      </w:r>
      <w:r w:rsidRPr="00BD39A2" w:rsidR="005D5DD3">
        <w:rPr>
          <w:rFonts w:ascii="Times New Roman" w:hAnsi="Times New Roman" w:cs="Times New Roman"/>
          <w:sz w:val="24"/>
          <w:szCs w:val="24"/>
        </w:rPr>
        <w:t xml:space="preserve">of each patient. </w:t>
      </w:r>
      <w:r w:rsidRPr="00BD39A2" w:rsidR="008D6DB2">
        <w:rPr>
          <w:rFonts w:ascii="Times New Roman" w:hAnsi="Times New Roman" w:cs="Times New Roman"/>
          <w:sz w:val="24"/>
          <w:szCs w:val="24"/>
        </w:rPr>
        <w:t xml:space="preserve">Understanding the specialized </w:t>
      </w:r>
      <w:r w:rsidRPr="00BD39A2" w:rsidR="000D7959">
        <w:rPr>
          <w:rFonts w:ascii="Times New Roman" w:hAnsi="Times New Roman" w:cs="Times New Roman"/>
          <w:sz w:val="24"/>
          <w:szCs w:val="24"/>
        </w:rPr>
        <w:t xml:space="preserve">needs of the patients ensure that the </w:t>
      </w:r>
      <w:r w:rsidRPr="00BD39A2" w:rsidR="002F7759">
        <w:rPr>
          <w:rFonts w:ascii="Times New Roman" w:hAnsi="Times New Roman" w:cs="Times New Roman"/>
          <w:sz w:val="24"/>
          <w:szCs w:val="24"/>
        </w:rPr>
        <w:t xml:space="preserve">quality of care </w:t>
      </w:r>
      <w:r w:rsidRPr="00BD39A2" w:rsidR="00B227EC">
        <w:rPr>
          <w:rFonts w:ascii="Times New Roman" w:hAnsi="Times New Roman" w:cs="Times New Roman"/>
          <w:sz w:val="24"/>
          <w:szCs w:val="24"/>
        </w:rPr>
        <w:t xml:space="preserve">isn’t compromised </w:t>
      </w:r>
      <w:r w:rsidRPr="00BD39A2" w:rsidR="000632FE">
        <w:rPr>
          <w:rFonts w:ascii="Times New Roman" w:hAnsi="Times New Roman" w:cs="Times New Roman"/>
          <w:sz w:val="24"/>
          <w:szCs w:val="24"/>
        </w:rPr>
        <w:t xml:space="preserve">after discharge and the </w:t>
      </w:r>
      <w:r w:rsidRPr="00BD39A2" w:rsidR="006D0021">
        <w:rPr>
          <w:rFonts w:ascii="Times New Roman" w:hAnsi="Times New Roman" w:cs="Times New Roman"/>
          <w:sz w:val="24"/>
          <w:szCs w:val="24"/>
        </w:rPr>
        <w:t xml:space="preserve">requirements of the patient </w:t>
      </w:r>
      <w:r w:rsidRPr="00BD39A2" w:rsidR="00174120">
        <w:rPr>
          <w:rFonts w:ascii="Times New Roman" w:hAnsi="Times New Roman" w:cs="Times New Roman"/>
          <w:sz w:val="24"/>
          <w:szCs w:val="24"/>
        </w:rPr>
        <w:t xml:space="preserve">are properly met. </w:t>
      </w:r>
    </w:p>
    <w:p w:rsidR="00261F6C" w:rsidRPr="00BD39A2" w:rsidP="00D81681" w14:paraId="6EA938E7" w14:textId="7D583A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The code </w:t>
      </w:r>
      <w:r w:rsidRPr="00BD39A2" w:rsidR="00F52B26">
        <w:rPr>
          <w:rFonts w:ascii="Times New Roman" w:hAnsi="Times New Roman" w:cs="Times New Roman"/>
          <w:sz w:val="24"/>
          <w:szCs w:val="24"/>
        </w:rPr>
        <w:t xml:space="preserve">of Ethics for Nurses </w:t>
      </w:r>
      <w:r w:rsidRPr="00BD39A2" w:rsidR="00771DAC">
        <w:rPr>
          <w:rFonts w:ascii="Times New Roman" w:hAnsi="Times New Roman" w:cs="Times New Roman"/>
          <w:sz w:val="24"/>
          <w:szCs w:val="24"/>
        </w:rPr>
        <w:t xml:space="preserve">requires the establishment of </w:t>
      </w:r>
      <w:r w:rsidRPr="00BD39A2" w:rsidR="004444DB">
        <w:rPr>
          <w:rFonts w:ascii="Times New Roman" w:hAnsi="Times New Roman" w:cs="Times New Roman"/>
          <w:sz w:val="24"/>
          <w:szCs w:val="24"/>
        </w:rPr>
        <w:t>therapeutic</w:t>
      </w:r>
      <w:r w:rsidRPr="00BD39A2" w:rsidR="00D310E3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396BBE">
        <w:rPr>
          <w:rFonts w:ascii="Times New Roman" w:hAnsi="Times New Roman" w:cs="Times New Roman"/>
          <w:sz w:val="24"/>
          <w:szCs w:val="24"/>
        </w:rPr>
        <w:t xml:space="preserve">relationship </w:t>
      </w:r>
      <w:r w:rsidRPr="00BD39A2" w:rsidR="00495D1E">
        <w:rPr>
          <w:rFonts w:ascii="Times New Roman" w:hAnsi="Times New Roman" w:cs="Times New Roman"/>
          <w:sz w:val="24"/>
          <w:szCs w:val="24"/>
        </w:rPr>
        <w:t xml:space="preserve">and communication between nurses and their patients that are particularly focused on </w:t>
      </w:r>
      <w:r w:rsidRPr="00BD39A2" w:rsidR="0073110B">
        <w:rPr>
          <w:rFonts w:ascii="Times New Roman" w:hAnsi="Times New Roman" w:cs="Times New Roman"/>
          <w:sz w:val="24"/>
          <w:szCs w:val="24"/>
        </w:rPr>
        <w:t>patient advocacy programs</w:t>
      </w:r>
      <w:sdt>
        <w:sdtPr>
          <w:rPr>
            <w:rFonts w:ascii="Times New Roman" w:hAnsi="Times New Roman" w:cs="Times New Roman"/>
            <w:sz w:val="24"/>
            <w:szCs w:val="24"/>
          </w:rPr>
          <w:id w:val="1268885644"/>
          <w:citation/>
        </w:sdtPr>
        <w:sdtContent>
          <w:r w:rsidR="00370C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0CB5">
            <w:rPr>
              <w:rFonts w:ascii="Times New Roman" w:hAnsi="Times New Roman" w:cs="Times New Roman"/>
              <w:sz w:val="24"/>
              <w:szCs w:val="24"/>
            </w:rPr>
            <w:instrText xml:space="preserve"> CITATION Ins21 \l 1033 </w:instrText>
          </w:r>
          <w:r w:rsidR="00370C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0C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70CB5" w:rsidR="00370CB5">
            <w:rPr>
              <w:rFonts w:ascii="Times New Roman" w:hAnsi="Times New Roman" w:cs="Times New Roman"/>
              <w:noProof/>
              <w:sz w:val="24"/>
              <w:szCs w:val="24"/>
            </w:rPr>
            <w:t>(Institute for Healthcare Communication, 2021)</w:t>
          </w:r>
          <w:r w:rsidR="00370C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39A2" w:rsidR="0073110B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33059B">
        <w:rPr>
          <w:rFonts w:ascii="Times New Roman" w:hAnsi="Times New Roman" w:cs="Times New Roman"/>
          <w:sz w:val="24"/>
          <w:szCs w:val="24"/>
        </w:rPr>
        <w:t xml:space="preserve">As patient </w:t>
      </w:r>
      <w:r w:rsidRPr="00BD39A2" w:rsidR="008510A2">
        <w:rPr>
          <w:rFonts w:ascii="Times New Roman" w:hAnsi="Times New Roman" w:cs="Times New Roman"/>
          <w:sz w:val="24"/>
          <w:szCs w:val="24"/>
        </w:rPr>
        <w:t>advocates</w:t>
      </w:r>
      <w:r w:rsidRPr="00BD39A2" w:rsidR="00E72D85">
        <w:rPr>
          <w:rFonts w:ascii="Times New Roman" w:hAnsi="Times New Roman" w:cs="Times New Roman"/>
          <w:sz w:val="24"/>
          <w:szCs w:val="24"/>
        </w:rPr>
        <w:t xml:space="preserve">, nurses are needed to </w:t>
      </w:r>
      <w:r w:rsidRPr="00BD39A2" w:rsidR="001A06C2">
        <w:rPr>
          <w:rFonts w:ascii="Times New Roman" w:hAnsi="Times New Roman" w:cs="Times New Roman"/>
          <w:sz w:val="24"/>
          <w:szCs w:val="24"/>
        </w:rPr>
        <w:t xml:space="preserve">enable their </w:t>
      </w:r>
      <w:r w:rsidRPr="00BD39A2" w:rsidR="00FD38ED">
        <w:rPr>
          <w:rFonts w:ascii="Times New Roman" w:hAnsi="Times New Roman" w:cs="Times New Roman"/>
          <w:sz w:val="24"/>
          <w:szCs w:val="24"/>
        </w:rPr>
        <w:t>patients</w:t>
      </w:r>
      <w:r w:rsidRPr="00BD39A2" w:rsidR="001A06C2">
        <w:rPr>
          <w:rFonts w:ascii="Times New Roman" w:hAnsi="Times New Roman" w:cs="Times New Roman"/>
          <w:sz w:val="24"/>
          <w:szCs w:val="24"/>
        </w:rPr>
        <w:t xml:space="preserve"> to make their </w:t>
      </w:r>
      <w:r w:rsidRPr="00BD39A2" w:rsidR="00FD38ED">
        <w:rPr>
          <w:rFonts w:ascii="Times New Roman" w:hAnsi="Times New Roman" w:cs="Times New Roman"/>
          <w:sz w:val="24"/>
          <w:szCs w:val="24"/>
        </w:rPr>
        <w:t>decisions</w:t>
      </w:r>
      <w:r w:rsidRPr="00BD39A2" w:rsidR="009715DE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C44ABC">
        <w:rPr>
          <w:rFonts w:ascii="Times New Roman" w:hAnsi="Times New Roman" w:cs="Times New Roman"/>
          <w:sz w:val="24"/>
          <w:szCs w:val="24"/>
        </w:rPr>
        <w:t xml:space="preserve">and alleviate their </w:t>
      </w:r>
      <w:r w:rsidRPr="00BD39A2" w:rsidR="002846E2">
        <w:rPr>
          <w:rFonts w:ascii="Times New Roman" w:hAnsi="Times New Roman" w:cs="Times New Roman"/>
          <w:sz w:val="24"/>
          <w:szCs w:val="24"/>
        </w:rPr>
        <w:t xml:space="preserve">fears consequently giving them the reassurance that they need. </w:t>
      </w:r>
      <w:r w:rsidRPr="00BD39A2" w:rsidR="00A15E90">
        <w:rPr>
          <w:rFonts w:ascii="Times New Roman" w:hAnsi="Times New Roman" w:cs="Times New Roman"/>
          <w:sz w:val="24"/>
          <w:szCs w:val="24"/>
        </w:rPr>
        <w:t xml:space="preserve">Effective communication also allows nurses to </w:t>
      </w:r>
      <w:r w:rsidRPr="00BD39A2" w:rsidR="006B30D3">
        <w:rPr>
          <w:rFonts w:ascii="Times New Roman" w:hAnsi="Times New Roman" w:cs="Times New Roman"/>
          <w:sz w:val="24"/>
          <w:szCs w:val="24"/>
        </w:rPr>
        <w:t xml:space="preserve">explain the diagnosis </w:t>
      </w:r>
      <w:r w:rsidRPr="00BD39A2" w:rsidR="0018642F">
        <w:rPr>
          <w:rFonts w:ascii="Times New Roman" w:hAnsi="Times New Roman" w:cs="Times New Roman"/>
          <w:sz w:val="24"/>
          <w:szCs w:val="24"/>
        </w:rPr>
        <w:t xml:space="preserve">to their patients </w:t>
      </w:r>
      <w:r w:rsidRPr="00BD39A2" w:rsidR="00803B23">
        <w:rPr>
          <w:rFonts w:ascii="Times New Roman" w:hAnsi="Times New Roman" w:cs="Times New Roman"/>
          <w:sz w:val="24"/>
          <w:szCs w:val="24"/>
        </w:rPr>
        <w:t xml:space="preserve">and even give </w:t>
      </w:r>
      <w:r w:rsidRPr="00BD39A2" w:rsidR="00FD13CE">
        <w:rPr>
          <w:rFonts w:ascii="Times New Roman" w:hAnsi="Times New Roman" w:cs="Times New Roman"/>
          <w:sz w:val="24"/>
          <w:szCs w:val="24"/>
        </w:rPr>
        <w:t xml:space="preserve">recommendations </w:t>
      </w:r>
      <w:r w:rsidRPr="00BD39A2" w:rsidR="00856571">
        <w:rPr>
          <w:rFonts w:ascii="Times New Roman" w:hAnsi="Times New Roman" w:cs="Times New Roman"/>
          <w:sz w:val="24"/>
          <w:szCs w:val="24"/>
        </w:rPr>
        <w:t xml:space="preserve">regarding the medications to take. </w:t>
      </w:r>
      <w:r w:rsidRPr="00BD39A2" w:rsidR="005B27AF">
        <w:rPr>
          <w:rFonts w:ascii="Times New Roman" w:hAnsi="Times New Roman" w:cs="Times New Roman"/>
          <w:sz w:val="24"/>
          <w:szCs w:val="24"/>
        </w:rPr>
        <w:t xml:space="preserve">Nurses </w:t>
      </w:r>
      <w:r w:rsidRPr="00BD39A2" w:rsidR="00127129">
        <w:rPr>
          <w:rFonts w:ascii="Times New Roman" w:hAnsi="Times New Roman" w:cs="Times New Roman"/>
          <w:sz w:val="24"/>
          <w:szCs w:val="24"/>
        </w:rPr>
        <w:t xml:space="preserve">observably have </w:t>
      </w:r>
      <w:r w:rsidRPr="00BD39A2" w:rsidR="00720EC6">
        <w:rPr>
          <w:rFonts w:ascii="Times New Roman" w:hAnsi="Times New Roman" w:cs="Times New Roman"/>
          <w:sz w:val="24"/>
          <w:szCs w:val="24"/>
        </w:rPr>
        <w:t xml:space="preserve">a multitude of </w:t>
      </w:r>
      <w:r w:rsidRPr="00BD39A2" w:rsidR="00503384">
        <w:rPr>
          <w:rFonts w:ascii="Times New Roman" w:hAnsi="Times New Roman" w:cs="Times New Roman"/>
          <w:sz w:val="24"/>
          <w:szCs w:val="24"/>
        </w:rPr>
        <w:t>responsibilities</w:t>
      </w:r>
      <w:r w:rsidRPr="00BD39A2" w:rsidR="00720EC6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260254">
        <w:rPr>
          <w:rFonts w:ascii="Times New Roman" w:hAnsi="Times New Roman" w:cs="Times New Roman"/>
          <w:sz w:val="24"/>
          <w:szCs w:val="24"/>
        </w:rPr>
        <w:t xml:space="preserve">associated with patient care. </w:t>
      </w:r>
      <w:r w:rsidRPr="00BD39A2" w:rsidR="007D1163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BD39A2" w:rsidR="004928C3">
        <w:rPr>
          <w:rFonts w:ascii="Times New Roman" w:hAnsi="Times New Roman" w:cs="Times New Roman"/>
          <w:sz w:val="24"/>
          <w:szCs w:val="24"/>
        </w:rPr>
        <w:t>communication</w:t>
      </w:r>
      <w:r w:rsidRPr="00BD39A2" w:rsidR="007D1163">
        <w:rPr>
          <w:rFonts w:ascii="Times New Roman" w:hAnsi="Times New Roman" w:cs="Times New Roman"/>
          <w:sz w:val="24"/>
          <w:szCs w:val="24"/>
        </w:rPr>
        <w:t xml:space="preserve"> </w:t>
      </w:r>
      <w:r w:rsidRPr="00BD39A2" w:rsidR="004F4098">
        <w:rPr>
          <w:rFonts w:ascii="Times New Roman" w:hAnsi="Times New Roman" w:cs="Times New Roman"/>
          <w:sz w:val="24"/>
          <w:szCs w:val="24"/>
        </w:rPr>
        <w:t xml:space="preserve">for nurses is imperative </w:t>
      </w:r>
      <w:r w:rsidRPr="00BD39A2" w:rsidR="00ED7846">
        <w:rPr>
          <w:rFonts w:ascii="Times New Roman" w:hAnsi="Times New Roman" w:cs="Times New Roman"/>
          <w:sz w:val="24"/>
          <w:szCs w:val="24"/>
        </w:rPr>
        <w:t xml:space="preserve">to </w:t>
      </w:r>
      <w:r w:rsidRPr="00BD39A2" w:rsidR="004928C3">
        <w:rPr>
          <w:rFonts w:ascii="Times New Roman" w:hAnsi="Times New Roman" w:cs="Times New Roman"/>
          <w:sz w:val="24"/>
          <w:szCs w:val="24"/>
        </w:rPr>
        <w:t>the provision</w:t>
      </w:r>
      <w:r w:rsidRPr="00BD39A2" w:rsidR="00ED7846">
        <w:rPr>
          <w:rFonts w:ascii="Times New Roman" w:hAnsi="Times New Roman" w:cs="Times New Roman"/>
          <w:sz w:val="24"/>
          <w:szCs w:val="24"/>
        </w:rPr>
        <w:t xml:space="preserve"> of the </w:t>
      </w:r>
      <w:r w:rsidRPr="00BD39A2" w:rsidR="000C3A26">
        <w:rPr>
          <w:rFonts w:ascii="Times New Roman" w:hAnsi="Times New Roman" w:cs="Times New Roman"/>
          <w:sz w:val="24"/>
          <w:szCs w:val="24"/>
        </w:rPr>
        <w:t xml:space="preserve">best care </w:t>
      </w:r>
      <w:r w:rsidRPr="00BD39A2" w:rsidR="00ED0299">
        <w:rPr>
          <w:rFonts w:ascii="Times New Roman" w:hAnsi="Times New Roman" w:cs="Times New Roman"/>
          <w:sz w:val="24"/>
          <w:szCs w:val="24"/>
        </w:rPr>
        <w:t xml:space="preserve">for patients and </w:t>
      </w:r>
      <w:r w:rsidRPr="00BD39A2" w:rsidR="00522450">
        <w:rPr>
          <w:rFonts w:ascii="Times New Roman" w:hAnsi="Times New Roman" w:cs="Times New Roman"/>
          <w:sz w:val="24"/>
          <w:szCs w:val="24"/>
        </w:rPr>
        <w:t xml:space="preserve">positive patient outcomes. </w:t>
      </w:r>
      <w:r w:rsidRPr="00BD39A2" w:rsidR="00A51FFC">
        <w:rPr>
          <w:rFonts w:ascii="Times New Roman" w:hAnsi="Times New Roman" w:cs="Times New Roman"/>
          <w:sz w:val="24"/>
          <w:szCs w:val="24"/>
        </w:rPr>
        <w:t xml:space="preserve">Generally, patients </w:t>
      </w:r>
      <w:r w:rsidRPr="00BD39A2" w:rsidR="00D5424A">
        <w:rPr>
          <w:rFonts w:ascii="Times New Roman" w:hAnsi="Times New Roman" w:cs="Times New Roman"/>
          <w:sz w:val="24"/>
          <w:szCs w:val="24"/>
        </w:rPr>
        <w:t xml:space="preserve">feel more satisfied with the care </w:t>
      </w:r>
      <w:r w:rsidRPr="00BD39A2" w:rsidR="00DD2E7C">
        <w:rPr>
          <w:rFonts w:ascii="Times New Roman" w:hAnsi="Times New Roman" w:cs="Times New Roman"/>
          <w:sz w:val="24"/>
          <w:szCs w:val="24"/>
        </w:rPr>
        <w:t xml:space="preserve">if the nurses provide them with </w:t>
      </w:r>
      <w:r w:rsidRPr="00BD39A2" w:rsidR="00220BD6">
        <w:rPr>
          <w:rFonts w:ascii="Times New Roman" w:hAnsi="Times New Roman" w:cs="Times New Roman"/>
          <w:sz w:val="24"/>
          <w:szCs w:val="24"/>
        </w:rPr>
        <w:t xml:space="preserve">undivided attention </w:t>
      </w:r>
      <w:r w:rsidRPr="00BD39A2" w:rsidR="00334581"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BD39A2" w:rsidR="007D2224">
        <w:rPr>
          <w:rFonts w:ascii="Times New Roman" w:hAnsi="Times New Roman" w:cs="Times New Roman"/>
          <w:sz w:val="24"/>
          <w:szCs w:val="24"/>
        </w:rPr>
        <w:t xml:space="preserve">effective communication. </w:t>
      </w:r>
    </w:p>
    <w:p w:rsidR="00395C9F" w:rsidRPr="00BD39A2" w:rsidP="00E05AB1" w14:paraId="1C071B52" w14:textId="101AD63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Basically, </w:t>
      </w:r>
      <w:r w:rsidRPr="00BD39A2" w:rsidR="000C5C80">
        <w:rPr>
          <w:rFonts w:ascii="Times New Roman" w:hAnsi="Times New Roman" w:cs="Times New Roman"/>
          <w:sz w:val="24"/>
          <w:szCs w:val="24"/>
        </w:rPr>
        <w:t xml:space="preserve">effective communication </w:t>
      </w:r>
      <w:r w:rsidRPr="00BD39A2" w:rsidR="00B50325">
        <w:rPr>
          <w:rFonts w:ascii="Times New Roman" w:hAnsi="Times New Roman" w:cs="Times New Roman"/>
          <w:sz w:val="24"/>
          <w:szCs w:val="24"/>
        </w:rPr>
        <w:t xml:space="preserve">may help </w:t>
      </w:r>
      <w:r w:rsidRPr="00BD39A2" w:rsidR="00D47113">
        <w:rPr>
          <w:rFonts w:ascii="Times New Roman" w:hAnsi="Times New Roman" w:cs="Times New Roman"/>
          <w:sz w:val="24"/>
          <w:szCs w:val="24"/>
        </w:rPr>
        <w:t xml:space="preserve">patients </w:t>
      </w:r>
      <w:r w:rsidRPr="00BD39A2" w:rsidR="008E7A72">
        <w:rPr>
          <w:rFonts w:ascii="Times New Roman" w:hAnsi="Times New Roman" w:cs="Times New Roman"/>
          <w:sz w:val="24"/>
          <w:szCs w:val="24"/>
        </w:rPr>
        <w:t>communicate</w:t>
      </w:r>
      <w:r w:rsidRPr="00BD39A2" w:rsidR="00406E76">
        <w:rPr>
          <w:rFonts w:ascii="Times New Roman" w:hAnsi="Times New Roman" w:cs="Times New Roman"/>
          <w:sz w:val="24"/>
          <w:szCs w:val="24"/>
        </w:rPr>
        <w:t xml:space="preserve"> more </w:t>
      </w:r>
      <w:r w:rsidRPr="00BD39A2" w:rsidR="008E7A72">
        <w:rPr>
          <w:rFonts w:ascii="Times New Roman" w:hAnsi="Times New Roman" w:cs="Times New Roman"/>
          <w:sz w:val="24"/>
          <w:szCs w:val="24"/>
        </w:rPr>
        <w:t>intimately</w:t>
      </w:r>
      <w:r w:rsidRPr="00BD39A2" w:rsidR="00406E76">
        <w:rPr>
          <w:rFonts w:ascii="Times New Roman" w:hAnsi="Times New Roman" w:cs="Times New Roman"/>
          <w:sz w:val="24"/>
          <w:szCs w:val="24"/>
        </w:rPr>
        <w:t xml:space="preserve"> with their care providers </w:t>
      </w:r>
      <w:r w:rsidRPr="00BD39A2" w:rsidR="00DB071A">
        <w:rPr>
          <w:rFonts w:ascii="Times New Roman" w:hAnsi="Times New Roman" w:cs="Times New Roman"/>
          <w:sz w:val="24"/>
          <w:szCs w:val="24"/>
        </w:rPr>
        <w:t xml:space="preserve">who in </w:t>
      </w:r>
      <w:r w:rsidRPr="00BD39A2" w:rsidR="00F50BE0">
        <w:rPr>
          <w:rFonts w:ascii="Times New Roman" w:hAnsi="Times New Roman" w:cs="Times New Roman"/>
          <w:sz w:val="24"/>
          <w:szCs w:val="24"/>
        </w:rPr>
        <w:t>turn</w:t>
      </w:r>
      <w:r w:rsidRPr="00BD39A2" w:rsidR="00DB071A">
        <w:rPr>
          <w:rFonts w:ascii="Times New Roman" w:hAnsi="Times New Roman" w:cs="Times New Roman"/>
          <w:sz w:val="24"/>
          <w:szCs w:val="24"/>
        </w:rPr>
        <w:t xml:space="preserve"> provide them with </w:t>
      </w:r>
      <w:r w:rsidRPr="00BD39A2" w:rsidR="00F377F5">
        <w:rPr>
          <w:rFonts w:ascii="Times New Roman" w:hAnsi="Times New Roman" w:cs="Times New Roman"/>
          <w:sz w:val="24"/>
          <w:szCs w:val="24"/>
        </w:rPr>
        <w:t>individualized care</w:t>
      </w:r>
      <w:r w:rsidRPr="00BD39A2" w:rsidR="00323A73">
        <w:rPr>
          <w:rFonts w:ascii="Times New Roman" w:hAnsi="Times New Roman" w:cs="Times New Roman"/>
          <w:sz w:val="24"/>
          <w:szCs w:val="24"/>
        </w:rPr>
        <w:t xml:space="preserve">. </w:t>
      </w:r>
      <w:r w:rsidRPr="00BD39A2" w:rsidR="00F22D57">
        <w:rPr>
          <w:rFonts w:ascii="Times New Roman" w:hAnsi="Times New Roman" w:cs="Times New Roman"/>
          <w:sz w:val="24"/>
          <w:szCs w:val="24"/>
        </w:rPr>
        <w:t xml:space="preserve">Observably, </w:t>
      </w:r>
      <w:r w:rsidRPr="00BD39A2" w:rsidR="004E56CE">
        <w:rPr>
          <w:rFonts w:ascii="Times New Roman" w:hAnsi="Times New Roman" w:cs="Times New Roman"/>
          <w:sz w:val="24"/>
          <w:szCs w:val="24"/>
        </w:rPr>
        <w:t xml:space="preserve">individualized care </w:t>
      </w:r>
      <w:r w:rsidRPr="00BD39A2" w:rsidR="00CF0BA9">
        <w:rPr>
          <w:rFonts w:ascii="Times New Roman" w:hAnsi="Times New Roman" w:cs="Times New Roman"/>
          <w:sz w:val="24"/>
          <w:szCs w:val="24"/>
        </w:rPr>
        <w:t xml:space="preserve">for patients is usually possible </w:t>
      </w:r>
      <w:r w:rsidRPr="00BD39A2" w:rsidR="004A34DF">
        <w:rPr>
          <w:rFonts w:ascii="Times New Roman" w:hAnsi="Times New Roman" w:cs="Times New Roman"/>
          <w:sz w:val="24"/>
          <w:szCs w:val="24"/>
        </w:rPr>
        <w:t xml:space="preserve">when nurses </w:t>
      </w:r>
      <w:r w:rsidRPr="00BD39A2" w:rsidR="004E66D8">
        <w:rPr>
          <w:rFonts w:ascii="Times New Roman" w:hAnsi="Times New Roman" w:cs="Times New Roman"/>
          <w:sz w:val="24"/>
          <w:szCs w:val="24"/>
        </w:rPr>
        <w:t xml:space="preserve">clearly </w:t>
      </w:r>
      <w:r w:rsidRPr="00BD39A2" w:rsidR="008B77AD">
        <w:rPr>
          <w:rFonts w:ascii="Times New Roman" w:hAnsi="Times New Roman" w:cs="Times New Roman"/>
          <w:sz w:val="24"/>
          <w:szCs w:val="24"/>
        </w:rPr>
        <w:t>understand</w:t>
      </w:r>
      <w:r w:rsidRPr="00BD39A2" w:rsidR="004E66D8">
        <w:rPr>
          <w:rFonts w:ascii="Times New Roman" w:hAnsi="Times New Roman" w:cs="Times New Roman"/>
          <w:sz w:val="24"/>
          <w:szCs w:val="24"/>
        </w:rPr>
        <w:t xml:space="preserve"> the unique </w:t>
      </w:r>
      <w:r w:rsidRPr="00BD39A2" w:rsidR="00A24A00">
        <w:rPr>
          <w:rFonts w:ascii="Times New Roman" w:hAnsi="Times New Roman" w:cs="Times New Roman"/>
          <w:sz w:val="24"/>
          <w:szCs w:val="24"/>
        </w:rPr>
        <w:t xml:space="preserve">needs and </w:t>
      </w:r>
      <w:r w:rsidRPr="00BD39A2" w:rsidR="00920CF9">
        <w:rPr>
          <w:rFonts w:ascii="Times New Roman" w:hAnsi="Times New Roman" w:cs="Times New Roman"/>
          <w:sz w:val="24"/>
          <w:szCs w:val="24"/>
        </w:rPr>
        <w:t xml:space="preserve">requirements of their patients </w:t>
      </w:r>
      <w:r w:rsidRPr="00BD39A2" w:rsidR="004A080F">
        <w:rPr>
          <w:rFonts w:ascii="Times New Roman" w:hAnsi="Times New Roman" w:cs="Times New Roman"/>
          <w:sz w:val="24"/>
          <w:szCs w:val="24"/>
        </w:rPr>
        <w:t xml:space="preserve">preparing to advocate </w:t>
      </w:r>
      <w:r w:rsidRPr="00BD39A2" w:rsidR="00BB159D">
        <w:rPr>
          <w:rFonts w:ascii="Times New Roman" w:hAnsi="Times New Roman" w:cs="Times New Roman"/>
          <w:sz w:val="24"/>
          <w:szCs w:val="24"/>
        </w:rPr>
        <w:t>for them and</w:t>
      </w:r>
      <w:r w:rsidRPr="00BD39A2" w:rsidR="00C264BF">
        <w:rPr>
          <w:rFonts w:ascii="Times New Roman" w:hAnsi="Times New Roman" w:cs="Times New Roman"/>
          <w:sz w:val="24"/>
          <w:szCs w:val="24"/>
        </w:rPr>
        <w:t xml:space="preserve"> properly address these needs as they arise. </w:t>
      </w:r>
    </w:p>
    <w:p w:rsidR="00D00E2D" w:rsidRPr="002F1BE3" w:rsidP="002F1BE3" w14:paraId="7097E2D3" w14:textId="191704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E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36C2F" w:rsidRPr="00BD39A2" w:rsidP="00836C2F" w14:paraId="7B6257B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976022"/>
      <w:r w:rsidRPr="00BD39A2">
        <w:rPr>
          <w:rFonts w:ascii="Times New Roman" w:hAnsi="Times New Roman" w:cs="Times New Roman"/>
          <w:sz w:val="24"/>
          <w:szCs w:val="24"/>
        </w:rPr>
        <w:t xml:space="preserve">Asnani MR. (2009). Patient-physician communication. </w:t>
      </w:r>
      <w:r w:rsidRPr="00BD39A2">
        <w:rPr>
          <w:rFonts w:ascii="Times New Roman" w:hAnsi="Times New Roman" w:cs="Times New Roman"/>
          <w:sz w:val="24"/>
          <w:szCs w:val="24"/>
        </w:rPr>
        <w:t>WestIndian</w:t>
      </w:r>
      <w:r w:rsidRPr="00BD39A2">
        <w:rPr>
          <w:rFonts w:ascii="Times New Roman" w:hAnsi="Times New Roman" w:cs="Times New Roman"/>
          <w:sz w:val="24"/>
          <w:szCs w:val="24"/>
        </w:rPr>
        <w:t xml:space="preserve"> Med J, 58(4):357-61</w:t>
      </w:r>
    </w:p>
    <w:p w:rsidR="00836C2F" w:rsidRPr="00BD39A2" w:rsidP="00836C2F" w14:paraId="06CC51B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 xml:space="preserve">Impact of Communication in Healthcare | Institute for Healthcare Communication. Healthcarecomm.org. (2021). Retrieved 18 June 2021, from </w:t>
      </w:r>
      <w:hyperlink r:id="rId5" w:history="1">
        <w:r w:rsidRPr="00BD39A2">
          <w:rPr>
            <w:rStyle w:val="Hyperlink"/>
            <w:rFonts w:ascii="Times New Roman" w:hAnsi="Times New Roman" w:cs="Times New Roman"/>
            <w:sz w:val="24"/>
            <w:szCs w:val="24"/>
          </w:rPr>
          <w:t>https://healthcarecomm.org/about-us/impact-of-communication-in-healthcare/</w:t>
        </w:r>
      </w:hyperlink>
      <w:r w:rsidRPr="00BD39A2">
        <w:rPr>
          <w:rFonts w:ascii="Times New Roman" w:hAnsi="Times New Roman" w:cs="Times New Roman"/>
          <w:sz w:val="24"/>
          <w:szCs w:val="24"/>
        </w:rPr>
        <w:t>.</w:t>
      </w:r>
    </w:p>
    <w:p w:rsidR="00836C2F" w:rsidRPr="00BD39A2" w:rsidP="00836C2F" w14:paraId="6767968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Papagiannis, A. (2010). Talking with the patient: fundamental principles of clinical communication and announcement of bad news. Medical Time Northwestern Greece, 6, 43-49.</w:t>
      </w:r>
    </w:p>
    <w:p w:rsidR="00836C2F" w:rsidRPr="00BD39A2" w:rsidP="00836C2F" w14:paraId="0C07542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Riley, J. B. (2015). Communication in nursing. Elsevier Health Sciences.</w:t>
      </w:r>
    </w:p>
    <w:p w:rsidR="00836C2F" w:rsidRPr="00BD39A2" w:rsidP="00836C2F" w14:paraId="10330C3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39A2">
        <w:rPr>
          <w:rFonts w:ascii="Times New Roman" w:hAnsi="Times New Roman" w:cs="Times New Roman"/>
          <w:sz w:val="24"/>
          <w:szCs w:val="24"/>
        </w:rPr>
        <w:t>Sibiya, M. N. (2018). Effective communication in nursing. Nursing, 119, 19-36.</w:t>
      </w:r>
    </w:p>
    <w:bookmarkEnd w:id="0"/>
    <w:p w:rsidR="0006230B" w:rsidRPr="00BD39A2" w:rsidP="00BD39A2" w14:paraId="1A2B99D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422" w:rsidRPr="00BD39A2" w:rsidP="00BD39A2" w14:paraId="05DED16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1077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2DD8" w14:paraId="1A826D8C" w14:textId="664966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DD8" w14:paraId="6DCF1C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3E"/>
    <w:rsid w:val="00012258"/>
    <w:rsid w:val="00020D99"/>
    <w:rsid w:val="00040262"/>
    <w:rsid w:val="00043402"/>
    <w:rsid w:val="0006230B"/>
    <w:rsid w:val="000632FE"/>
    <w:rsid w:val="00091EBD"/>
    <w:rsid w:val="000A60EE"/>
    <w:rsid w:val="000A7E08"/>
    <w:rsid w:val="000B250B"/>
    <w:rsid w:val="000B2886"/>
    <w:rsid w:val="000B4706"/>
    <w:rsid w:val="000C3A26"/>
    <w:rsid w:val="000C5C80"/>
    <w:rsid w:val="000D4D01"/>
    <w:rsid w:val="000D75CB"/>
    <w:rsid w:val="000D7959"/>
    <w:rsid w:val="000E5618"/>
    <w:rsid w:val="001153D7"/>
    <w:rsid w:val="00127129"/>
    <w:rsid w:val="00130DF6"/>
    <w:rsid w:val="00137DB3"/>
    <w:rsid w:val="00140423"/>
    <w:rsid w:val="0014379A"/>
    <w:rsid w:val="0014530E"/>
    <w:rsid w:val="00174120"/>
    <w:rsid w:val="00181322"/>
    <w:rsid w:val="001856CB"/>
    <w:rsid w:val="0018642F"/>
    <w:rsid w:val="0018689F"/>
    <w:rsid w:val="00186E34"/>
    <w:rsid w:val="00193830"/>
    <w:rsid w:val="001A06C2"/>
    <w:rsid w:val="001A0735"/>
    <w:rsid w:val="001A7187"/>
    <w:rsid w:val="001A765F"/>
    <w:rsid w:val="001B794E"/>
    <w:rsid w:val="001D69B2"/>
    <w:rsid w:val="001E170C"/>
    <w:rsid w:val="001F1BF9"/>
    <w:rsid w:val="00220BD6"/>
    <w:rsid w:val="00246022"/>
    <w:rsid w:val="00252422"/>
    <w:rsid w:val="00252D63"/>
    <w:rsid w:val="002549E3"/>
    <w:rsid w:val="00260254"/>
    <w:rsid w:val="00261F6C"/>
    <w:rsid w:val="002846E2"/>
    <w:rsid w:val="002B5372"/>
    <w:rsid w:val="002C17C8"/>
    <w:rsid w:val="002C609D"/>
    <w:rsid w:val="002C656E"/>
    <w:rsid w:val="002C784C"/>
    <w:rsid w:val="002E244C"/>
    <w:rsid w:val="002E3104"/>
    <w:rsid w:val="002E4924"/>
    <w:rsid w:val="002F1BE3"/>
    <w:rsid w:val="002F764E"/>
    <w:rsid w:val="002F7759"/>
    <w:rsid w:val="003031C0"/>
    <w:rsid w:val="003042D9"/>
    <w:rsid w:val="00322F83"/>
    <w:rsid w:val="00323566"/>
    <w:rsid w:val="00323A73"/>
    <w:rsid w:val="0033059B"/>
    <w:rsid w:val="00334581"/>
    <w:rsid w:val="00340BAD"/>
    <w:rsid w:val="003446CC"/>
    <w:rsid w:val="00353AB2"/>
    <w:rsid w:val="00366797"/>
    <w:rsid w:val="00370CB5"/>
    <w:rsid w:val="00376237"/>
    <w:rsid w:val="00377E84"/>
    <w:rsid w:val="00391FD7"/>
    <w:rsid w:val="00395C9F"/>
    <w:rsid w:val="00396BBE"/>
    <w:rsid w:val="003B0342"/>
    <w:rsid w:val="003B0969"/>
    <w:rsid w:val="003B196F"/>
    <w:rsid w:val="003B6E10"/>
    <w:rsid w:val="003D3E1D"/>
    <w:rsid w:val="003E0601"/>
    <w:rsid w:val="00406E76"/>
    <w:rsid w:val="0041352C"/>
    <w:rsid w:val="004143C7"/>
    <w:rsid w:val="004158D5"/>
    <w:rsid w:val="004162A0"/>
    <w:rsid w:val="0042085E"/>
    <w:rsid w:val="004247BA"/>
    <w:rsid w:val="00435C34"/>
    <w:rsid w:val="00443A86"/>
    <w:rsid w:val="004444DB"/>
    <w:rsid w:val="00456E34"/>
    <w:rsid w:val="00467C85"/>
    <w:rsid w:val="00470004"/>
    <w:rsid w:val="0047262C"/>
    <w:rsid w:val="00477F33"/>
    <w:rsid w:val="00490E3C"/>
    <w:rsid w:val="004928C3"/>
    <w:rsid w:val="00495D1E"/>
    <w:rsid w:val="004A080F"/>
    <w:rsid w:val="004A253E"/>
    <w:rsid w:val="004A34DF"/>
    <w:rsid w:val="004D7D4F"/>
    <w:rsid w:val="004E42FA"/>
    <w:rsid w:val="004E56CE"/>
    <w:rsid w:val="004E65B2"/>
    <w:rsid w:val="004E66D8"/>
    <w:rsid w:val="004F4098"/>
    <w:rsid w:val="004F7BAC"/>
    <w:rsid w:val="00503384"/>
    <w:rsid w:val="00513DE1"/>
    <w:rsid w:val="00513F78"/>
    <w:rsid w:val="00516F92"/>
    <w:rsid w:val="00522450"/>
    <w:rsid w:val="0053065F"/>
    <w:rsid w:val="00535032"/>
    <w:rsid w:val="0053600B"/>
    <w:rsid w:val="00540F06"/>
    <w:rsid w:val="00546012"/>
    <w:rsid w:val="005513C4"/>
    <w:rsid w:val="005517AB"/>
    <w:rsid w:val="005578E6"/>
    <w:rsid w:val="00572F4D"/>
    <w:rsid w:val="00597223"/>
    <w:rsid w:val="005A185D"/>
    <w:rsid w:val="005A18F8"/>
    <w:rsid w:val="005A1A6E"/>
    <w:rsid w:val="005A25E6"/>
    <w:rsid w:val="005A7280"/>
    <w:rsid w:val="005B09F2"/>
    <w:rsid w:val="005B27AF"/>
    <w:rsid w:val="005B4205"/>
    <w:rsid w:val="005B46B5"/>
    <w:rsid w:val="005B7DFC"/>
    <w:rsid w:val="005D25A5"/>
    <w:rsid w:val="005D416C"/>
    <w:rsid w:val="005D5DD3"/>
    <w:rsid w:val="005E0C8E"/>
    <w:rsid w:val="005E0F32"/>
    <w:rsid w:val="00600CFE"/>
    <w:rsid w:val="006068EF"/>
    <w:rsid w:val="006115E0"/>
    <w:rsid w:val="006422E0"/>
    <w:rsid w:val="006428BA"/>
    <w:rsid w:val="00643460"/>
    <w:rsid w:val="0065233E"/>
    <w:rsid w:val="00656FB8"/>
    <w:rsid w:val="00666F7C"/>
    <w:rsid w:val="00684094"/>
    <w:rsid w:val="006B30D3"/>
    <w:rsid w:val="006B7380"/>
    <w:rsid w:val="006C6941"/>
    <w:rsid w:val="006D0021"/>
    <w:rsid w:val="006D46D0"/>
    <w:rsid w:val="006D56F6"/>
    <w:rsid w:val="006E1111"/>
    <w:rsid w:val="007149AD"/>
    <w:rsid w:val="00720EC6"/>
    <w:rsid w:val="0073110B"/>
    <w:rsid w:val="00735320"/>
    <w:rsid w:val="00735549"/>
    <w:rsid w:val="00765B21"/>
    <w:rsid w:val="00771DAC"/>
    <w:rsid w:val="00786129"/>
    <w:rsid w:val="007A1291"/>
    <w:rsid w:val="007A3175"/>
    <w:rsid w:val="007B3963"/>
    <w:rsid w:val="007C7B66"/>
    <w:rsid w:val="007D1163"/>
    <w:rsid w:val="007D2224"/>
    <w:rsid w:val="007D6253"/>
    <w:rsid w:val="00800547"/>
    <w:rsid w:val="00801CA2"/>
    <w:rsid w:val="00803B23"/>
    <w:rsid w:val="00810CEE"/>
    <w:rsid w:val="008162A5"/>
    <w:rsid w:val="00817A2D"/>
    <w:rsid w:val="008209C5"/>
    <w:rsid w:val="00836C2F"/>
    <w:rsid w:val="008510A2"/>
    <w:rsid w:val="008514BF"/>
    <w:rsid w:val="00856571"/>
    <w:rsid w:val="008644EC"/>
    <w:rsid w:val="00875D77"/>
    <w:rsid w:val="008A004B"/>
    <w:rsid w:val="008A197C"/>
    <w:rsid w:val="008B77AD"/>
    <w:rsid w:val="008C5B25"/>
    <w:rsid w:val="008D6DB2"/>
    <w:rsid w:val="008D7A7C"/>
    <w:rsid w:val="008E549E"/>
    <w:rsid w:val="008E7A72"/>
    <w:rsid w:val="00916954"/>
    <w:rsid w:val="00920CF9"/>
    <w:rsid w:val="00926AFC"/>
    <w:rsid w:val="00930547"/>
    <w:rsid w:val="00930681"/>
    <w:rsid w:val="00933CD7"/>
    <w:rsid w:val="00945C92"/>
    <w:rsid w:val="009571E6"/>
    <w:rsid w:val="00960A9D"/>
    <w:rsid w:val="00961FD8"/>
    <w:rsid w:val="00962AE2"/>
    <w:rsid w:val="0096625F"/>
    <w:rsid w:val="00966C7A"/>
    <w:rsid w:val="009715DE"/>
    <w:rsid w:val="00974128"/>
    <w:rsid w:val="00983AE1"/>
    <w:rsid w:val="009A345B"/>
    <w:rsid w:val="009C192D"/>
    <w:rsid w:val="009D79FB"/>
    <w:rsid w:val="00A01429"/>
    <w:rsid w:val="00A12B93"/>
    <w:rsid w:val="00A15E90"/>
    <w:rsid w:val="00A24A00"/>
    <w:rsid w:val="00A30DDA"/>
    <w:rsid w:val="00A361B3"/>
    <w:rsid w:val="00A37BC2"/>
    <w:rsid w:val="00A5035E"/>
    <w:rsid w:val="00A51FFC"/>
    <w:rsid w:val="00A5344A"/>
    <w:rsid w:val="00A70649"/>
    <w:rsid w:val="00A7768B"/>
    <w:rsid w:val="00A93AA6"/>
    <w:rsid w:val="00AC6243"/>
    <w:rsid w:val="00AE3EF1"/>
    <w:rsid w:val="00B01422"/>
    <w:rsid w:val="00B21729"/>
    <w:rsid w:val="00B227EC"/>
    <w:rsid w:val="00B243D8"/>
    <w:rsid w:val="00B27B5E"/>
    <w:rsid w:val="00B331A8"/>
    <w:rsid w:val="00B50325"/>
    <w:rsid w:val="00B63983"/>
    <w:rsid w:val="00B63DDE"/>
    <w:rsid w:val="00B80957"/>
    <w:rsid w:val="00B80E72"/>
    <w:rsid w:val="00B816F8"/>
    <w:rsid w:val="00B94865"/>
    <w:rsid w:val="00BA365F"/>
    <w:rsid w:val="00BA4051"/>
    <w:rsid w:val="00BB159D"/>
    <w:rsid w:val="00BC50F0"/>
    <w:rsid w:val="00BD39A2"/>
    <w:rsid w:val="00BD49D5"/>
    <w:rsid w:val="00BE1EBE"/>
    <w:rsid w:val="00BE2687"/>
    <w:rsid w:val="00BE5FE2"/>
    <w:rsid w:val="00BF0524"/>
    <w:rsid w:val="00BF09D6"/>
    <w:rsid w:val="00BF5531"/>
    <w:rsid w:val="00C02858"/>
    <w:rsid w:val="00C06570"/>
    <w:rsid w:val="00C15406"/>
    <w:rsid w:val="00C20C97"/>
    <w:rsid w:val="00C21352"/>
    <w:rsid w:val="00C264BF"/>
    <w:rsid w:val="00C30BFF"/>
    <w:rsid w:val="00C33CB9"/>
    <w:rsid w:val="00C44ABC"/>
    <w:rsid w:val="00C52DD8"/>
    <w:rsid w:val="00C64787"/>
    <w:rsid w:val="00C71716"/>
    <w:rsid w:val="00C749D5"/>
    <w:rsid w:val="00C80A87"/>
    <w:rsid w:val="00C86D52"/>
    <w:rsid w:val="00C9347C"/>
    <w:rsid w:val="00C97415"/>
    <w:rsid w:val="00CC1FDA"/>
    <w:rsid w:val="00CC350E"/>
    <w:rsid w:val="00CC6453"/>
    <w:rsid w:val="00CE22D6"/>
    <w:rsid w:val="00CF0BA9"/>
    <w:rsid w:val="00D001EC"/>
    <w:rsid w:val="00D00E2D"/>
    <w:rsid w:val="00D105DB"/>
    <w:rsid w:val="00D30A2C"/>
    <w:rsid w:val="00D310E3"/>
    <w:rsid w:val="00D37F6A"/>
    <w:rsid w:val="00D47113"/>
    <w:rsid w:val="00D5424A"/>
    <w:rsid w:val="00D6696E"/>
    <w:rsid w:val="00D77398"/>
    <w:rsid w:val="00D81681"/>
    <w:rsid w:val="00D94F2C"/>
    <w:rsid w:val="00D94F32"/>
    <w:rsid w:val="00DA0C34"/>
    <w:rsid w:val="00DA1891"/>
    <w:rsid w:val="00DA1A94"/>
    <w:rsid w:val="00DA3122"/>
    <w:rsid w:val="00DB071A"/>
    <w:rsid w:val="00DB7D08"/>
    <w:rsid w:val="00DC19E1"/>
    <w:rsid w:val="00DD1B34"/>
    <w:rsid w:val="00DD2E7C"/>
    <w:rsid w:val="00DD3F96"/>
    <w:rsid w:val="00DE0F01"/>
    <w:rsid w:val="00DF3F05"/>
    <w:rsid w:val="00E05AB1"/>
    <w:rsid w:val="00E1012E"/>
    <w:rsid w:val="00E172DC"/>
    <w:rsid w:val="00E35C32"/>
    <w:rsid w:val="00E35E31"/>
    <w:rsid w:val="00E705E4"/>
    <w:rsid w:val="00E72D85"/>
    <w:rsid w:val="00EA1DA8"/>
    <w:rsid w:val="00EB3EF5"/>
    <w:rsid w:val="00EC04BF"/>
    <w:rsid w:val="00ED0299"/>
    <w:rsid w:val="00ED7846"/>
    <w:rsid w:val="00EE678D"/>
    <w:rsid w:val="00F035BC"/>
    <w:rsid w:val="00F049B9"/>
    <w:rsid w:val="00F05D3B"/>
    <w:rsid w:val="00F06776"/>
    <w:rsid w:val="00F07B58"/>
    <w:rsid w:val="00F22D57"/>
    <w:rsid w:val="00F25772"/>
    <w:rsid w:val="00F261E9"/>
    <w:rsid w:val="00F306FB"/>
    <w:rsid w:val="00F377F5"/>
    <w:rsid w:val="00F4266C"/>
    <w:rsid w:val="00F50BE0"/>
    <w:rsid w:val="00F52B26"/>
    <w:rsid w:val="00F81101"/>
    <w:rsid w:val="00F83835"/>
    <w:rsid w:val="00F84D91"/>
    <w:rsid w:val="00F8540D"/>
    <w:rsid w:val="00F868CB"/>
    <w:rsid w:val="00F86A26"/>
    <w:rsid w:val="00FB3583"/>
    <w:rsid w:val="00FC4CE7"/>
    <w:rsid w:val="00FD13CE"/>
    <w:rsid w:val="00FD38ED"/>
    <w:rsid w:val="00FE0ED0"/>
    <w:rsid w:val="00FF3D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3C3568"/>
  <w15:chartTrackingRefBased/>
  <w15:docId w15:val="{5E996A06-D79D-4694-BF64-93D96085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3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3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D8"/>
  </w:style>
  <w:style w:type="paragraph" w:styleId="Footer">
    <w:name w:val="footer"/>
    <w:basedOn w:val="Normal"/>
    <w:link w:val="FooterChar"/>
    <w:uiPriority w:val="99"/>
    <w:unhideWhenUsed/>
    <w:rsid w:val="00C5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althcarecomm.org/about-us/impact-of-communication-in-healthcare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l15</b:Tag>
    <b:SourceType>BookSection</b:SourceType>
    <b:Guid>{40E3F006-BA96-41A2-987E-E0BC0F7B1154}</b:Guid>
    <b:Author>
      <b:Author>
        <b:NameList>
          <b:Person>
            <b:Last>Riley</b:Last>
          </b:Person>
        </b:NameList>
      </b:Author>
    </b:Author>
    <b:Year>2015</b:Year>
    <b:RefOrder>1</b:RefOrder>
  </b:Source>
  <b:Source>
    <b:Tag>Asn09</b:Tag>
    <b:SourceType>BookSection</b:SourceType>
    <b:Guid>{529DC634-51AA-44C9-ACA9-2E075D8A9AA4}</b:Guid>
    <b:Author>
      <b:Author>
        <b:NameList>
          <b:Person>
            <b:Last>Asnani</b:Last>
          </b:Person>
        </b:NameList>
      </b:Author>
    </b:Author>
    <b:Year>2009</b:Year>
    <b:RefOrder>2</b:RefOrder>
  </b:Source>
  <b:Source>
    <b:Tag>Sib18</b:Tag>
    <b:SourceType>BookSection</b:SourceType>
    <b:Guid>{E2BBEA61-9230-4BE2-8C53-2ACA3FA27650}</b:Guid>
    <b:Author>
      <b:Author>
        <b:NameList>
          <b:Person>
            <b:Last>Sibiya</b:Last>
          </b:Person>
        </b:NameList>
      </b:Author>
    </b:Author>
    <b:Year>2018</b:Year>
    <b:RefOrder>3</b:RefOrder>
  </b:Source>
  <b:Source>
    <b:Tag>Pap10</b:Tag>
    <b:SourceType>BookSection</b:SourceType>
    <b:Guid>{2D52F49D-AA23-41F1-BAB5-2888DB75BD84}</b:Guid>
    <b:Author>
      <b:Author>
        <b:NameList>
          <b:Person>
            <b:Last>Papagiannis</b:Last>
          </b:Person>
        </b:NameList>
      </b:Author>
    </b:Author>
    <b:Year>2010</b:Year>
    <b:RefOrder>4</b:RefOrder>
  </b:Source>
  <b:Source>
    <b:Tag>Ins21</b:Tag>
    <b:SourceType>BookSection</b:SourceType>
    <b:Guid>{96C514F7-8303-4F13-B41A-270883C571CF}</b:Guid>
    <b:Author>
      <b:Author>
        <b:Corporate>Institute for Healthcare Communication</b:Corporate>
      </b:Author>
    </b:Author>
    <b:Year>2021</b:Year>
    <b:RefOrder>5</b:RefOrder>
  </b:Source>
</b:Sources>
</file>

<file path=customXml/itemProps1.xml><?xml version="1.0" encoding="utf-8"?>
<ds:datastoreItem xmlns:ds="http://schemas.openxmlformats.org/officeDocument/2006/customXml" ds:itemID="{3F0407C5-8029-4609-AFBD-D32036D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36</cp:revision>
  <dcterms:created xsi:type="dcterms:W3CDTF">2021-06-18T18:46:00Z</dcterms:created>
  <dcterms:modified xsi:type="dcterms:W3CDTF">2021-06-19T03:31:00Z</dcterms:modified>
</cp:coreProperties>
</file>